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14:paraId="70C91E0C" w14:textId="77777777" w:rsidR="00807D2F" w:rsidRDefault="000850D1" w:rsidP="00807D2F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Times" w:hAnsi="Times" w:cs="Times"/>
          <w:color w:val="FFFFFF" w:themeColor="background1"/>
          <w:sz w:val="48"/>
          <w:szCs w:val="48"/>
        </w:rPr>
      </w:pPr>
      <w:r>
        <w:rPr>
          <w:rFonts w:ascii="Georgia" w:hAnsi="Georgia" w:cs="Times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819FB" wp14:editId="307CC0D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595235" cy="11432833"/>
                <wp:effectExtent l="0" t="0" r="24765" b="22860"/>
                <wp:wrapThrough wrapText="bothSides">
                  <wp:wrapPolygon edited="0">
                    <wp:start x="0" y="0"/>
                    <wp:lineTo x="0" y="21595"/>
                    <wp:lineTo x="21598" y="21595"/>
                    <wp:lineTo x="2159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1432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10AF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E8BFE16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B9F7D24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0909E2D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71104DA" w14:textId="77777777" w:rsidR="000850D1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2F41D99" w14:textId="77777777" w:rsidR="000850D1" w:rsidRPr="00682F76" w:rsidRDefault="000850D1" w:rsidP="000850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560" w:lineRule="atLeast"/>
                              <w:rPr>
                                <w:rFonts w:ascii="Georgia" w:hAnsi="Georgia" w:cs="Big Caslon Medium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CDB17DC" w14:textId="5C97FB18" w:rsidR="00573E4F" w:rsidRPr="00573E4F" w:rsidRDefault="00573E4F" w:rsidP="00573E4F">
                            <w:pPr>
                              <w:spacing w:after="0" w:line="240" w:lineRule="auto"/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573E4F"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 xml:space="preserve">          </w:t>
                            </w:r>
                            <w:r w:rsidRPr="00573E4F"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>Technical Log</w:t>
                            </w:r>
                            <w:r>
                              <w:rPr>
                                <w:rFonts w:ascii="Monaco" w:hAnsi="Monac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u w:val="single"/>
                              </w:rPr>
                              <w:t xml:space="preserve">  </w:t>
                            </w:r>
                          </w:p>
                          <w:p w14:paraId="57327474" w14:textId="3CFF0532" w:rsidR="000850D1" w:rsidRPr="00207856" w:rsidRDefault="00573E4F" w:rsidP="00573E4F">
                            <w:pPr>
                              <w:spacing w:after="0" w:line="240" w:lineRule="auto"/>
                              <w:ind w:left="720" w:right="720"/>
                              <w:rPr>
                                <w:rFonts w:ascii="Gill Sans" w:hAnsi="Gill Sans" w:cs="Gill Sans"/>
                                <w:i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</w:t>
                            </w:r>
                            <w:r w:rsidR="000850D1" w:rsidRPr="00682F76">
                              <w:rPr>
                                <w:rFonts w:ascii="Gill Sans" w:hAnsi="Gill Sans" w:cs="Gill Sans"/>
                                <w:color w:val="FFFFFF" w:themeColor="background1"/>
                                <w:sz w:val="32"/>
                                <w:szCs w:val="32"/>
                              </w:rPr>
                              <w:t>By Neil Rafferty (B00451753)</w:t>
                            </w:r>
                          </w:p>
                          <w:p w14:paraId="45AA6D9E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63C1A52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ACA800D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059F3869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843C4C6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6AE0B558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999F3DE" w14:textId="77777777" w:rsidR="000850D1" w:rsidRDefault="000850D1" w:rsidP="00207856">
                            <w:pPr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22D7214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147E285C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6DF02A6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7475811A" w14:textId="77777777" w:rsidR="000850D1" w:rsidRDefault="000850D1" w:rsidP="000850D1">
                            <w:pPr>
                              <w:ind w:left="720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35F12E47" w14:textId="77777777" w:rsidR="000850D1" w:rsidRDefault="000850D1" w:rsidP="000850D1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4D88B005" w14:textId="77777777" w:rsidR="00573E4F" w:rsidRDefault="00573E4F" w:rsidP="000850D1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iCs w:val="0"/>
                                <w:color w:val="9CC2E5" w:themeColor="accent1" w:themeTint="99"/>
                                <w:sz w:val="20"/>
                                <w:szCs w:val="20"/>
                              </w:rPr>
                            </w:pPr>
                          </w:p>
                          <w:p w14:paraId="0FD583AA" w14:textId="77777777" w:rsidR="00573E4F" w:rsidRDefault="00573E4F" w:rsidP="00085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19FB" id="Rectangle 1" o:spid="_x0000_s1026" style="position:absolute;left:0;text-align:left;margin-left:-36pt;margin-top:0;width:598.05pt;height:9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" fillcolor="#2e74b5 [2404]" strokecolor="#1f4d78 [1604]" strokeweight="1pt">
                <v:textbox>
                  <w:txbxContent>
                    <w:p w14:paraId="570B10AF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E8BFE16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B9F7D24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0909E2D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71104DA" w14:textId="77777777" w:rsidR="000850D1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2F41D99" w14:textId="77777777" w:rsidR="000850D1" w:rsidRPr="00682F76" w:rsidRDefault="000850D1" w:rsidP="000850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560" w:lineRule="atLeast"/>
                        <w:rPr>
                          <w:rFonts w:ascii="Georgia" w:hAnsi="Georgia" w:cs="Big Caslon Medium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CDB17DC" w14:textId="5C97FB18" w:rsidR="00573E4F" w:rsidRPr="00573E4F" w:rsidRDefault="00573E4F" w:rsidP="00573E4F">
                      <w:pPr>
                        <w:spacing w:after="0" w:line="240" w:lineRule="auto"/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</w:pPr>
                      <w:r w:rsidRPr="00573E4F"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 xml:space="preserve">          </w:t>
                      </w:r>
                      <w:r w:rsidRPr="00573E4F"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>Technical Log</w:t>
                      </w:r>
                      <w:r>
                        <w:rPr>
                          <w:rFonts w:ascii="Monaco" w:hAnsi="Monaco"/>
                          <w:b/>
                          <w:bCs/>
                          <w:color w:val="FFFFFF" w:themeColor="background1"/>
                          <w:sz w:val="72"/>
                          <w:szCs w:val="72"/>
                          <w:u w:val="single"/>
                        </w:rPr>
                        <w:t xml:space="preserve">  </w:t>
                      </w:r>
                    </w:p>
                    <w:p w14:paraId="57327474" w14:textId="3CFF0532" w:rsidR="000850D1" w:rsidRPr="00207856" w:rsidRDefault="00573E4F" w:rsidP="00573E4F">
                      <w:pPr>
                        <w:spacing w:after="0" w:line="240" w:lineRule="auto"/>
                        <w:ind w:left="720" w:right="720"/>
                        <w:rPr>
                          <w:rFonts w:ascii="Gill Sans" w:hAnsi="Gill Sans" w:cs="Gill Sans"/>
                          <w:iCs w:val="0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                   </w:t>
                      </w:r>
                      <w:r w:rsidR="000850D1" w:rsidRPr="00682F76">
                        <w:rPr>
                          <w:rFonts w:ascii="Gill Sans" w:hAnsi="Gill Sans" w:cs="Gill Sans"/>
                          <w:color w:val="FFFFFF" w:themeColor="background1"/>
                          <w:sz w:val="32"/>
                          <w:szCs w:val="32"/>
                        </w:rPr>
                        <w:t>By Neil Rafferty (B00451753)</w:t>
                      </w:r>
                    </w:p>
                    <w:p w14:paraId="45AA6D9E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63C1A52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ACA800D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059F3869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843C4C6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6AE0B558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999F3DE" w14:textId="77777777" w:rsidR="000850D1" w:rsidRDefault="000850D1" w:rsidP="00207856">
                      <w:pPr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22D7214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147E285C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6DF02A6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7475811A" w14:textId="77777777" w:rsidR="000850D1" w:rsidRDefault="000850D1" w:rsidP="000850D1">
                      <w:pPr>
                        <w:ind w:left="720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35F12E47" w14:textId="77777777" w:rsidR="000850D1" w:rsidRDefault="000850D1" w:rsidP="000850D1">
                      <w:pPr>
                        <w:jc w:val="center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4D88B005" w14:textId="77777777" w:rsidR="00573E4F" w:rsidRDefault="00573E4F" w:rsidP="000850D1">
                      <w:pPr>
                        <w:jc w:val="center"/>
                        <w:rPr>
                          <w:rFonts w:ascii="Georgia" w:hAnsi="Georgia" w:cs="Arial"/>
                          <w:i/>
                          <w:iCs w:val="0"/>
                          <w:color w:val="9CC2E5" w:themeColor="accent1" w:themeTint="99"/>
                          <w:sz w:val="20"/>
                          <w:szCs w:val="20"/>
                        </w:rPr>
                      </w:pPr>
                    </w:p>
                    <w:p w14:paraId="0FD583AA" w14:textId="77777777" w:rsidR="00573E4F" w:rsidRDefault="00573E4F" w:rsidP="000850D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92938A" w14:textId="77777777" w:rsidR="00807D2F" w:rsidRPr="00573E4F" w:rsidRDefault="00807D2F" w:rsidP="00807D2F">
      <w:pPr>
        <w:ind w:left="720"/>
        <w:rPr>
          <w:rFonts w:ascii="Monaco" w:hAnsi="Monaco" w:cs="Krungthep"/>
          <w:sz w:val="56"/>
          <w:szCs w:val="56"/>
        </w:rPr>
      </w:pPr>
    </w:p>
    <w:p w14:paraId="5ED66861" w14:textId="600D9654" w:rsidR="008B7301" w:rsidRDefault="008B7301" w:rsidP="008B7301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 w:rsidRPr="008B7301">
        <w:rPr>
          <w:rFonts w:ascii="Monaco" w:hAnsi="Monaco" w:cs="Gill Sans"/>
          <w:sz w:val="36"/>
          <w:szCs w:val="36"/>
          <w:u w:val="single"/>
        </w:rPr>
        <w:t>Introduction</w:t>
      </w:r>
    </w:p>
    <w:p w14:paraId="04309462" w14:textId="33F34D7E" w:rsidR="00D94D37" w:rsidRDefault="008B7301" w:rsidP="002673D7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he purpose of this</w:t>
      </w:r>
      <w:r w:rsidR="001717F8">
        <w:rPr>
          <w:rFonts w:ascii="Gill Sans" w:hAnsi="Gill Sans" w:cs="Gill Sans"/>
          <w:sz w:val="24"/>
          <w:szCs w:val="24"/>
        </w:rPr>
        <w:t xml:space="preserve"> log is to document </w:t>
      </w:r>
      <w:r w:rsidR="00115214">
        <w:rPr>
          <w:rFonts w:ascii="Gill Sans" w:hAnsi="Gill Sans" w:cs="Gill Sans"/>
          <w:sz w:val="24"/>
          <w:szCs w:val="24"/>
        </w:rPr>
        <w:t>my</w:t>
      </w:r>
      <w:r w:rsidR="001717F8">
        <w:rPr>
          <w:rFonts w:ascii="Gill Sans" w:hAnsi="Gill Sans" w:cs="Gill Sans"/>
          <w:sz w:val="24"/>
          <w:szCs w:val="24"/>
        </w:rPr>
        <w:t xml:space="preserve"> process </w:t>
      </w:r>
      <w:r w:rsidR="00115214">
        <w:rPr>
          <w:rFonts w:ascii="Gill Sans" w:hAnsi="Gill Sans" w:cs="Gill Sans"/>
          <w:sz w:val="24"/>
          <w:szCs w:val="24"/>
        </w:rPr>
        <w:t xml:space="preserve">in creating a rich internet application for a final year software engineering module, interactive web computing. This log will also </w:t>
      </w:r>
      <w:r w:rsidR="001717F8">
        <w:rPr>
          <w:rFonts w:ascii="Gill Sans" w:hAnsi="Gill Sans" w:cs="Gill Sans"/>
          <w:sz w:val="24"/>
          <w:szCs w:val="24"/>
        </w:rPr>
        <w:t xml:space="preserve">illustrate features of </w:t>
      </w:r>
      <w:r w:rsidR="00115214">
        <w:rPr>
          <w:rFonts w:ascii="Gill Sans" w:hAnsi="Gill Sans" w:cs="Gill Sans"/>
          <w:sz w:val="24"/>
          <w:szCs w:val="24"/>
        </w:rPr>
        <w:t>this app and discuss how they were achieved</w:t>
      </w:r>
      <w:r w:rsidR="001717F8">
        <w:rPr>
          <w:rFonts w:ascii="Gill Sans" w:hAnsi="Gill Sans" w:cs="Gill Sans"/>
          <w:sz w:val="24"/>
          <w:szCs w:val="24"/>
        </w:rPr>
        <w:t>.</w:t>
      </w:r>
      <w:r w:rsidR="00CB6C5C">
        <w:rPr>
          <w:rFonts w:ascii="Gill Sans" w:hAnsi="Gill Sans" w:cs="Gill Sans"/>
          <w:sz w:val="24"/>
          <w:szCs w:val="24"/>
        </w:rPr>
        <w:t xml:space="preserve"> </w:t>
      </w:r>
      <w:r w:rsidR="0000705A">
        <w:rPr>
          <w:rFonts w:ascii="Gill Sans" w:hAnsi="Gill Sans" w:cs="Gill Sans"/>
          <w:sz w:val="24"/>
          <w:szCs w:val="24"/>
        </w:rPr>
        <w:t xml:space="preserve">Note, </w:t>
      </w:r>
      <w:r w:rsidR="00CB6C5C" w:rsidRPr="0000705A">
        <w:rPr>
          <w:rFonts w:ascii="Gill Sans" w:hAnsi="Gill Sans" w:cs="Gill Sans"/>
          <w:color w:val="000000" w:themeColor="text1"/>
          <w:sz w:val="24"/>
          <w:szCs w:val="24"/>
        </w:rPr>
        <w:t>I have worked in web development</w:t>
      </w:r>
      <w:r w:rsidR="00115214" w:rsidRPr="0000705A">
        <w:rPr>
          <w:rFonts w:ascii="Gill Sans" w:hAnsi="Gill Sans" w:cs="Gill Sans"/>
          <w:color w:val="000000" w:themeColor="text1"/>
          <w:sz w:val="24"/>
          <w:szCs w:val="24"/>
        </w:rPr>
        <w:t xml:space="preserve"> before</w:t>
      </w:r>
      <w:r w:rsidR="0000705A">
        <w:rPr>
          <w:rFonts w:ascii="Gill Sans" w:hAnsi="Gill Sans" w:cs="Gill Sans"/>
          <w:color w:val="000000" w:themeColor="text1"/>
          <w:sz w:val="24"/>
          <w:szCs w:val="24"/>
        </w:rPr>
        <w:t xml:space="preserve"> during my placement</w:t>
      </w:r>
      <w:r w:rsidR="00115214" w:rsidRPr="0000705A">
        <w:rPr>
          <w:rFonts w:ascii="Gill Sans" w:hAnsi="Gill Sans" w:cs="Gill Sans"/>
          <w:color w:val="000000" w:themeColor="text1"/>
          <w:sz w:val="24"/>
          <w:szCs w:val="24"/>
        </w:rPr>
        <w:t>, however,</w:t>
      </w:r>
      <w:r w:rsidR="00CB6C5C" w:rsidRPr="0000705A">
        <w:rPr>
          <w:rFonts w:ascii="Gill Sans" w:hAnsi="Gill Sans" w:cs="Gill Sans"/>
          <w:color w:val="000000" w:themeColor="text1"/>
          <w:sz w:val="24"/>
          <w:szCs w:val="24"/>
        </w:rPr>
        <w:t xml:space="preserve"> my exposure to it </w:t>
      </w:r>
      <w:r w:rsidR="0000705A">
        <w:rPr>
          <w:rFonts w:ascii="Gill Sans" w:hAnsi="Gill Sans" w:cs="Gill Sans"/>
          <w:color w:val="000000" w:themeColor="text1"/>
          <w:sz w:val="24"/>
          <w:szCs w:val="24"/>
        </w:rPr>
        <w:t>was</w:t>
      </w:r>
      <w:r w:rsidR="00CB6C5C" w:rsidRPr="0000705A">
        <w:rPr>
          <w:rFonts w:ascii="Gill Sans" w:hAnsi="Gill Sans" w:cs="Gill Sans"/>
          <w:color w:val="000000" w:themeColor="text1"/>
          <w:sz w:val="24"/>
          <w:szCs w:val="24"/>
        </w:rPr>
        <w:t xml:space="preserve"> limited</w:t>
      </w:r>
      <w:r w:rsidR="00115214" w:rsidRPr="0000705A">
        <w:rPr>
          <w:rFonts w:ascii="Gill Sans" w:hAnsi="Gill Sans" w:cs="Gill Sans"/>
          <w:color w:val="000000" w:themeColor="text1"/>
          <w:sz w:val="24"/>
          <w:szCs w:val="24"/>
        </w:rPr>
        <w:t>.</w:t>
      </w:r>
    </w:p>
    <w:p w14:paraId="17F0AE8C" w14:textId="77777777" w:rsidR="002673D7" w:rsidRPr="0000705A" w:rsidRDefault="002673D7" w:rsidP="002673D7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373D23B6" w14:textId="77777777" w:rsidR="00D94D37" w:rsidRDefault="00252238" w:rsidP="00D94D37">
      <w:pPr>
        <w:spacing w:after="0" w:line="360" w:lineRule="auto"/>
        <w:rPr>
          <w:rFonts w:ascii="Gill Sans" w:hAnsi="Gill Sans" w:cs="Gill Sans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After becoming acquainted with the assignment hand-out I created a</w:t>
      </w:r>
      <w:r w:rsidR="0000705A">
        <w:rPr>
          <w:rFonts w:ascii="Gill Sans" w:hAnsi="Gill Sans" w:cs="Gill Sans"/>
          <w:sz w:val="24"/>
          <w:szCs w:val="24"/>
        </w:rPr>
        <w:t xml:space="preserve"> new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00705A">
        <w:rPr>
          <w:rFonts w:ascii="Gill Sans" w:hAnsi="Gill Sans" w:cs="Gill Sans"/>
          <w:sz w:val="24"/>
          <w:szCs w:val="24"/>
        </w:rPr>
        <w:t xml:space="preserve">public </w:t>
      </w:r>
      <w:r>
        <w:rPr>
          <w:rFonts w:ascii="Gill Sans" w:hAnsi="Gill Sans" w:cs="Gill Sans"/>
          <w:sz w:val="24"/>
          <w:szCs w:val="24"/>
        </w:rPr>
        <w:t>GitHub repository</w:t>
      </w:r>
      <w:r w:rsidR="00105554">
        <w:rPr>
          <w:rFonts w:ascii="Gill Sans" w:hAnsi="Gill Sans" w:cs="Gill Sans"/>
          <w:sz w:val="24"/>
          <w:szCs w:val="24"/>
        </w:rPr>
        <w:t xml:space="preserve"> (</w:t>
      </w:r>
      <w:hyperlink r:id="rId8" w:history="1">
        <w:r w:rsidR="00105554" w:rsidRPr="00D94D37">
          <w:rPr>
            <w:rStyle w:val="Hyperlink"/>
            <w:rFonts w:ascii="Gill Sans" w:hAnsi="Gill Sans" w:cs="Gill Sans"/>
            <w:i/>
            <w:iCs w:val="0"/>
            <w:sz w:val="24"/>
            <w:szCs w:val="24"/>
          </w:rPr>
          <w:t>https://github.com/stormrage-neilr/COM_554_Assignement_1</w:t>
        </w:r>
      </w:hyperlink>
      <w:r w:rsidR="00105554" w:rsidRPr="00D94D37">
        <w:rPr>
          <w:rFonts w:ascii="Gill Sans" w:hAnsi="Gill Sans" w:cs="Gill Sans"/>
          <w:i/>
          <w:iCs w:val="0"/>
          <w:sz w:val="24"/>
          <w:szCs w:val="24"/>
        </w:rPr>
        <w:t>)</w:t>
      </w:r>
      <w:r w:rsidRPr="00D94D37">
        <w:rPr>
          <w:rFonts w:ascii="Gill Sans" w:hAnsi="Gill Sans" w:cs="Gill Sans"/>
          <w:i/>
          <w:iCs w:val="0"/>
          <w:sz w:val="24"/>
          <w:szCs w:val="24"/>
        </w:rPr>
        <w:t>.</w:t>
      </w:r>
      <w:r>
        <w:rPr>
          <w:rFonts w:ascii="Gill Sans" w:hAnsi="Gill Sans" w:cs="Gill Sans"/>
          <w:sz w:val="24"/>
          <w:szCs w:val="24"/>
        </w:rPr>
        <w:t xml:space="preserve"> This was on Friday the 7</w:t>
      </w:r>
      <w:r w:rsidRPr="00252238">
        <w:rPr>
          <w:rFonts w:ascii="Gill Sans" w:hAnsi="Gill Sans" w:cs="Gill Sans"/>
          <w:sz w:val="24"/>
          <w:szCs w:val="24"/>
          <w:vertAlign w:val="superscript"/>
        </w:rPr>
        <w:t>th</w:t>
      </w:r>
      <w:r>
        <w:rPr>
          <w:rFonts w:ascii="Gill Sans" w:hAnsi="Gill Sans" w:cs="Gill Sans"/>
          <w:sz w:val="24"/>
          <w:szCs w:val="24"/>
        </w:rPr>
        <w:t xml:space="preserve"> of October (The first Friday after </w:t>
      </w:r>
      <w:r w:rsidR="001A191C">
        <w:rPr>
          <w:rFonts w:ascii="Gill Sans" w:hAnsi="Gill Sans" w:cs="Gill Sans"/>
          <w:sz w:val="24"/>
          <w:szCs w:val="24"/>
        </w:rPr>
        <w:t>handout date</w:t>
      </w:r>
      <w:r>
        <w:rPr>
          <w:rFonts w:ascii="Gill Sans" w:hAnsi="Gill Sans" w:cs="Gill Sans"/>
          <w:sz w:val="24"/>
          <w:szCs w:val="24"/>
        </w:rPr>
        <w:t>)</w:t>
      </w:r>
      <w:r w:rsidR="001A191C">
        <w:rPr>
          <w:rFonts w:ascii="Gill Sans" w:hAnsi="Gill Sans" w:cs="Gill Sans"/>
          <w:sz w:val="24"/>
          <w:szCs w:val="24"/>
        </w:rPr>
        <w:t>.</w:t>
      </w:r>
      <w:r w:rsidR="00105554">
        <w:rPr>
          <w:rFonts w:ascii="Gill Sans" w:hAnsi="Gill Sans" w:cs="Gill Sans"/>
          <w:sz w:val="24"/>
          <w:szCs w:val="24"/>
        </w:rPr>
        <w:t xml:space="preserve"> </w:t>
      </w:r>
    </w:p>
    <w:p w14:paraId="626F39E9" w14:textId="3F8FBE88" w:rsidR="008B7301" w:rsidRPr="00D94D37" w:rsidRDefault="00CB6C5C" w:rsidP="00D94D37">
      <w:pPr>
        <w:spacing w:after="0" w:line="360" w:lineRule="auto"/>
        <w:rPr>
          <w:rFonts w:ascii="Gill Sans" w:hAnsi="Gill Sans" w:cs="Gill Sans"/>
          <w:color w:val="808080" w:themeColor="background1" w:themeShade="80"/>
          <w:sz w:val="24"/>
          <w:szCs w:val="24"/>
        </w:rPr>
      </w:pPr>
      <w:r>
        <w:rPr>
          <w:rFonts w:ascii="Monaco" w:hAnsi="Monaco" w:cs="Gill Sans"/>
          <w:sz w:val="36"/>
          <w:szCs w:val="36"/>
        </w:rPr>
        <w:t xml:space="preserve"> </w:t>
      </w:r>
    </w:p>
    <w:p w14:paraId="09B4B863" w14:textId="2B975BE2" w:rsidR="00252238" w:rsidRPr="00D94D37" w:rsidRDefault="00D94D37" w:rsidP="00252238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 w:rsidRPr="00D94D37">
        <w:rPr>
          <w:rFonts w:ascii="Monaco" w:hAnsi="Monaco" w:cs="Gill Sans"/>
          <w:sz w:val="36"/>
          <w:szCs w:val="36"/>
          <w:u w:val="single"/>
        </w:rPr>
        <w:t>Project Structure</w:t>
      </w:r>
    </w:p>
    <w:p w14:paraId="6C30D917" w14:textId="19CFA9EF" w:rsidR="00923831" w:rsidRDefault="00092841" w:rsidP="004C0816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On Saturday the 23</w:t>
      </w:r>
      <w:r w:rsidRPr="00092841">
        <w:rPr>
          <w:rFonts w:ascii="Gill Sans" w:hAnsi="Gill Sans" w:cs="Gill Sans"/>
          <w:sz w:val="24"/>
          <w:szCs w:val="24"/>
          <w:vertAlign w:val="superscript"/>
        </w:rPr>
        <w:t>rd</w:t>
      </w:r>
      <w:r>
        <w:rPr>
          <w:rFonts w:ascii="Gill Sans" w:hAnsi="Gill Sans" w:cs="Gill Sans"/>
          <w:sz w:val="24"/>
          <w:szCs w:val="24"/>
        </w:rPr>
        <w:t xml:space="preserve"> of October</w:t>
      </w:r>
      <w:r w:rsidR="00D94D37">
        <w:rPr>
          <w:rFonts w:ascii="Gill Sans" w:hAnsi="Gill Sans" w:cs="Gill Sans"/>
          <w:sz w:val="24"/>
          <w:szCs w:val="24"/>
        </w:rPr>
        <w:t xml:space="preserve"> I created the project skeleton. </w:t>
      </w:r>
      <w:r w:rsidR="00907420">
        <w:rPr>
          <w:rFonts w:ascii="Gill Sans" w:hAnsi="Gill Sans" w:cs="Gill Sans"/>
          <w:sz w:val="24"/>
          <w:szCs w:val="24"/>
        </w:rPr>
        <w:t>The skeleton consists of three files</w:t>
      </w:r>
      <w:r w:rsidR="00AE0BBA">
        <w:rPr>
          <w:rFonts w:ascii="Gill Sans" w:hAnsi="Gill Sans" w:cs="Gill Sans"/>
          <w:sz w:val="24"/>
          <w:szCs w:val="24"/>
        </w:rPr>
        <w:t xml:space="preserve"> shown at the top of </w:t>
      </w:r>
      <w:r w:rsidR="00001430">
        <w:rPr>
          <w:rFonts w:ascii="Gill Sans" w:hAnsi="Gill Sans" w:cs="Gill Sans"/>
          <w:sz w:val="24"/>
          <w:szCs w:val="24"/>
        </w:rPr>
        <w:t>f</w:t>
      </w:r>
      <w:r w:rsidR="00AE0BBA">
        <w:rPr>
          <w:rFonts w:ascii="Gill Sans" w:hAnsi="Gill Sans" w:cs="Gill Sans"/>
          <w:sz w:val="24"/>
          <w:szCs w:val="24"/>
        </w:rPr>
        <w:t>igure 1</w:t>
      </w:r>
      <w:r w:rsidR="00907420">
        <w:rPr>
          <w:rFonts w:ascii="Gill Sans" w:hAnsi="Gill Sans" w:cs="Gill Sans"/>
          <w:sz w:val="24"/>
          <w:szCs w:val="24"/>
        </w:rPr>
        <w:t>. The html file</w:t>
      </w:r>
      <w:r w:rsidR="00F07659">
        <w:rPr>
          <w:rFonts w:ascii="Gill Sans" w:hAnsi="Gill Sans" w:cs="Gill Sans"/>
          <w:sz w:val="24"/>
          <w:szCs w:val="24"/>
        </w:rPr>
        <w:t xml:space="preserve"> </w:t>
      </w:r>
      <w:r w:rsidR="00AE0BBA">
        <w:rPr>
          <w:rFonts w:ascii="Gill Sans" w:hAnsi="Gill Sans" w:cs="Gill Sans"/>
          <w:sz w:val="24"/>
          <w:szCs w:val="24"/>
        </w:rPr>
        <w:t>is</w:t>
      </w:r>
      <w:r w:rsidR="000310A2">
        <w:rPr>
          <w:rFonts w:ascii="Gill Sans" w:hAnsi="Gill Sans" w:cs="Gill Sans"/>
          <w:sz w:val="24"/>
          <w:szCs w:val="24"/>
        </w:rPr>
        <w:t xml:space="preserve"> the file</w:t>
      </w:r>
      <w:r w:rsidR="00AE0BBA">
        <w:rPr>
          <w:rFonts w:ascii="Gill Sans" w:hAnsi="Gill Sans" w:cs="Gill Sans"/>
          <w:sz w:val="24"/>
          <w:szCs w:val="24"/>
        </w:rPr>
        <w:t xml:space="preserve"> connects the three.</w:t>
      </w:r>
      <w:r>
        <w:rPr>
          <w:rFonts w:ascii="Gill Sans" w:hAnsi="Gill Sans" w:cs="Gill Sans"/>
          <w:sz w:val="24"/>
          <w:szCs w:val="24"/>
        </w:rPr>
        <w:t xml:space="preserve"> L</w:t>
      </w:r>
      <w:r w:rsidR="00AE0BBA">
        <w:rPr>
          <w:rFonts w:ascii="Gill Sans" w:hAnsi="Gill Sans" w:cs="Gill Sans"/>
          <w:sz w:val="24"/>
          <w:szCs w:val="24"/>
        </w:rPr>
        <w:t>i</w:t>
      </w:r>
      <w:r>
        <w:rPr>
          <w:rFonts w:ascii="Gill Sans" w:hAnsi="Gill Sans" w:cs="Gill Sans"/>
          <w:sz w:val="24"/>
          <w:szCs w:val="24"/>
        </w:rPr>
        <w:t>ne 5 of the code shows where I have</w:t>
      </w:r>
      <w:r w:rsidR="00AE0BBA">
        <w:rPr>
          <w:rFonts w:ascii="Gill Sans" w:hAnsi="Gill Sans" w:cs="Gill Sans"/>
          <w:sz w:val="24"/>
          <w:szCs w:val="24"/>
        </w:rPr>
        <w:t xml:space="preserve"> link</w:t>
      </w:r>
      <w:r>
        <w:rPr>
          <w:rFonts w:ascii="Gill Sans" w:hAnsi="Gill Sans" w:cs="Gill Sans"/>
          <w:sz w:val="24"/>
          <w:szCs w:val="24"/>
        </w:rPr>
        <w:t>ed</w:t>
      </w:r>
      <w:r w:rsidR="00AE0BBA">
        <w:rPr>
          <w:rFonts w:ascii="Gill Sans" w:hAnsi="Gill Sans" w:cs="Gill Sans"/>
          <w:sz w:val="24"/>
          <w:szCs w:val="24"/>
        </w:rPr>
        <w:t xml:space="preserve"> the CSS file </w:t>
      </w:r>
      <w:r>
        <w:rPr>
          <w:rFonts w:ascii="Gill Sans" w:hAnsi="Gill Sans" w:cs="Gill Sans"/>
          <w:sz w:val="24"/>
          <w:szCs w:val="24"/>
        </w:rPr>
        <w:t>(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using </w:t>
      </w:r>
      <w:r w:rsidRPr="004C0816">
        <w:rPr>
          <w:rFonts w:ascii="Gill Sans" w:hAnsi="Gill Sans" w:cs="Gill Sans"/>
          <w:i/>
          <w:iCs w:val="0"/>
          <w:sz w:val="24"/>
          <w:szCs w:val="24"/>
        </w:rPr>
        <w:t>the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 relative directory location</w:t>
      </w:r>
      <w:r w:rsidRPr="004C0816">
        <w:rPr>
          <w:rFonts w:ascii="Gill Sans" w:hAnsi="Gill Sans" w:cs="Gill Sans"/>
          <w:i/>
          <w:iCs w:val="0"/>
          <w:sz w:val="24"/>
          <w:szCs w:val="24"/>
        </w:rPr>
        <w:t>)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. </w:t>
      </w:r>
      <w:r w:rsidR="00AE0BBA">
        <w:rPr>
          <w:rFonts w:ascii="Gill Sans" w:hAnsi="Gill Sans" w:cs="Gill Sans"/>
          <w:sz w:val="24"/>
          <w:szCs w:val="24"/>
        </w:rPr>
        <w:t xml:space="preserve">On line 6 </w:t>
      </w:r>
      <w:r>
        <w:rPr>
          <w:rFonts w:ascii="Gill Sans" w:hAnsi="Gill Sans" w:cs="Gill Sans"/>
          <w:sz w:val="24"/>
          <w:szCs w:val="24"/>
        </w:rPr>
        <w:t>I</w:t>
      </w:r>
      <w:r w:rsidR="00AE0BBA">
        <w:rPr>
          <w:rFonts w:ascii="Gill Sans" w:hAnsi="Gill Sans" w:cs="Gill Sans"/>
          <w:sz w:val="24"/>
          <w:szCs w:val="24"/>
        </w:rPr>
        <w:t xml:space="preserve"> import the jQuery library from google 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(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>online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)</w:t>
      </w:r>
      <w:r w:rsidR="00AE0BBA">
        <w:rPr>
          <w:rFonts w:ascii="Gill Sans" w:hAnsi="Gill Sans" w:cs="Gill Sans"/>
          <w:sz w:val="24"/>
          <w:szCs w:val="24"/>
        </w:rPr>
        <w:t xml:space="preserve"> and line 7 </w:t>
      </w:r>
      <w:r>
        <w:rPr>
          <w:rFonts w:ascii="Gill Sans" w:hAnsi="Gill Sans" w:cs="Gill Sans"/>
          <w:sz w:val="24"/>
          <w:szCs w:val="24"/>
        </w:rPr>
        <w:t>contains</w:t>
      </w:r>
      <w:r w:rsidR="00AE0BBA">
        <w:rPr>
          <w:rFonts w:ascii="Gill Sans" w:hAnsi="Gill Sans" w:cs="Gill Sans"/>
          <w:sz w:val="24"/>
          <w:szCs w:val="24"/>
        </w:rPr>
        <w:t xml:space="preserve"> </w:t>
      </w:r>
      <w:r w:rsidR="004C0816">
        <w:rPr>
          <w:rFonts w:ascii="Gill Sans" w:hAnsi="Gill Sans" w:cs="Gill Sans"/>
          <w:sz w:val="24"/>
          <w:szCs w:val="24"/>
        </w:rPr>
        <w:t xml:space="preserve">the </w:t>
      </w:r>
      <w:r w:rsidR="00AE0BBA">
        <w:rPr>
          <w:rFonts w:ascii="Gill Sans" w:hAnsi="Gill Sans" w:cs="Gill Sans"/>
          <w:sz w:val="24"/>
          <w:szCs w:val="24"/>
        </w:rPr>
        <w:t xml:space="preserve">import </w:t>
      </w:r>
      <w:r w:rsidR="004C0816">
        <w:rPr>
          <w:rFonts w:ascii="Gill Sans" w:hAnsi="Gill Sans" w:cs="Gill Sans"/>
          <w:sz w:val="24"/>
          <w:szCs w:val="24"/>
        </w:rPr>
        <w:t>for the local</w:t>
      </w:r>
      <w:r w:rsidR="00AE0BBA">
        <w:rPr>
          <w:rFonts w:ascii="Gill Sans" w:hAnsi="Gill Sans" w:cs="Gill Sans"/>
          <w:sz w:val="24"/>
          <w:szCs w:val="24"/>
        </w:rPr>
        <w:t xml:space="preserve"> JavaScript file 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(this file</w:t>
      </w:r>
      <w:r w:rsidR="00AE0BBA" w:rsidRPr="004C0816">
        <w:rPr>
          <w:rFonts w:ascii="Gill Sans" w:hAnsi="Gill Sans" w:cs="Gill Sans"/>
          <w:i/>
          <w:iCs w:val="0"/>
          <w:sz w:val="24"/>
          <w:szCs w:val="24"/>
        </w:rPr>
        <w:t xml:space="preserve"> is currently empty</w:t>
      </w:r>
      <w:r w:rsidR="004C0816" w:rsidRPr="004C0816">
        <w:rPr>
          <w:rFonts w:ascii="Gill Sans" w:hAnsi="Gill Sans" w:cs="Gill Sans"/>
          <w:i/>
          <w:iCs w:val="0"/>
          <w:sz w:val="24"/>
          <w:szCs w:val="24"/>
        </w:rPr>
        <w:t>)</w:t>
      </w:r>
      <w:r w:rsidR="00AE0BBA">
        <w:rPr>
          <w:rFonts w:ascii="Gill Sans" w:hAnsi="Gill Sans" w:cs="Gill Sans"/>
          <w:sz w:val="24"/>
          <w:szCs w:val="24"/>
        </w:rPr>
        <w:t xml:space="preserve">. This creates a basic spike through our three main programming languages.  </w:t>
      </w:r>
      <w:r w:rsidR="007D449C">
        <w:rPr>
          <w:rFonts w:ascii="Gill Sans" w:hAnsi="Gill Sans" w:cs="Gill Sans"/>
          <w:sz w:val="24"/>
          <w:szCs w:val="24"/>
        </w:rPr>
        <w:t xml:space="preserve"> </w:t>
      </w:r>
      <w:r w:rsidR="00D94D37">
        <w:rPr>
          <w:rFonts w:ascii="Gill Sans" w:hAnsi="Gill Sans" w:cs="Gill Sans"/>
          <w:sz w:val="24"/>
          <w:szCs w:val="24"/>
        </w:rPr>
        <w:t xml:space="preserve"> </w:t>
      </w:r>
    </w:p>
    <w:p w14:paraId="6A6B10FA" w14:textId="02F7761B" w:rsidR="00AE0BBA" w:rsidRDefault="00AE0BBA" w:rsidP="007468C1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29054157" w14:textId="3F3EF70C" w:rsidR="00923831" w:rsidRDefault="00AE0BBA" w:rsidP="004C7550">
      <w:pPr>
        <w:spacing w:after="0"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6759D55F" wp14:editId="3AE4ABB2">
            <wp:extent cx="6490335" cy="1903095"/>
            <wp:effectExtent l="0" t="0" r="12065" b="1905"/>
            <wp:docPr id="4" name="Picture 4" descr="../../Desktop/Screen%20Shot%202016-10-27%20at%2014.5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6-10-27%20at%2014.50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01" cy="1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51E4" w14:textId="5F3DAB6B" w:rsidR="00AE0BBA" w:rsidRDefault="00AE0BBA" w:rsidP="004C755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:</w:t>
      </w:r>
      <w:r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Initial files and html structure</w:t>
      </w:r>
      <w:r w:rsidR="004C755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</w:p>
    <w:p w14:paraId="522FA7C6" w14:textId="5BE60B86" w:rsidR="004C7550" w:rsidRPr="004C7550" w:rsidRDefault="0022153D" w:rsidP="004C755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518A" wp14:editId="42AED0A0">
                <wp:simplePos x="0" y="0"/>
                <wp:positionH relativeFrom="column">
                  <wp:posOffset>-133551</wp:posOffset>
                </wp:positionH>
                <wp:positionV relativeFrom="paragraph">
                  <wp:posOffset>127000</wp:posOffset>
                </wp:positionV>
                <wp:extent cx="2439035" cy="134747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34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1DAE8" w14:textId="242EE424" w:rsidR="00382481" w:rsidRPr="0022153D" w:rsidRDefault="00382481" w:rsidP="0022153D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Figure 3 Shows how the site looks when adding the basic CSS from figure 2 and with the minimal html. Note, the CSS is currently only using html tag names to select ea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518A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-10.5pt;margin-top:10pt;width:192.0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" filled="f" stroked="f">
                <v:textbox>
                  <w:txbxContent>
                    <w:p w14:paraId="19B1DAE8" w14:textId="242EE424" w:rsidR="00382481" w:rsidRPr="0022153D" w:rsidRDefault="00382481" w:rsidP="0022153D">
                      <w:pPr>
                        <w:spacing w:after="0" w:line="360" w:lineRule="auto"/>
                        <w:rPr>
                          <w:rFonts w:ascii="Gill Sans" w:hAnsi="Gill Sans" w:cs="Gill Sans"/>
                          <w:sz w:val="24"/>
                          <w:szCs w:val="24"/>
                        </w:rPr>
                      </w:pPr>
                      <w:r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Figure 3 Shows how the site looks when adding the basic CSS from figure 2 and with the minimal html. Note, the CSS is currently only using html tag names to select ea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8755B" w14:textId="5657C49A" w:rsidR="00923831" w:rsidRDefault="00AE0BBA" w:rsidP="00382481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5328E09F" wp14:editId="6FD341AC">
            <wp:extent cx="1480933" cy="1039887"/>
            <wp:effectExtent l="0" t="0" r="0" b="1905"/>
            <wp:docPr id="3" name="Picture 3" descr="../../Desktop/Screen%20Shot%202016-10-27%20at%2014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6-10-27%20at%2014.51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33" cy="10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73">
        <w:rPr>
          <w:rFonts w:ascii="Gill Sans" w:hAnsi="Gill Sans" w:cs="Gill Sans"/>
          <w:sz w:val="24"/>
          <w:szCs w:val="24"/>
        </w:rPr>
        <w:t xml:space="preserve">  </w:t>
      </w:r>
      <w:r w:rsidR="00382481">
        <w:rPr>
          <w:rFonts w:ascii="Gill Sans" w:hAnsi="Gill Sans" w:cs="Gill Sans"/>
          <w:sz w:val="24"/>
          <w:szCs w:val="24"/>
        </w:rPr>
        <w:t xml:space="preserve"> </w:t>
      </w:r>
      <w:r w:rsidR="004C7550">
        <w:rPr>
          <w:rFonts w:ascii="Gill Sans" w:hAnsi="Gill Sans" w:cs="Gill Sans"/>
          <w:sz w:val="24"/>
          <w:szCs w:val="24"/>
        </w:rPr>
        <w:t xml:space="preserve"> </w:t>
      </w:r>
      <w:r w:rsidR="004C755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33C7A0A3" wp14:editId="23E79FFE">
            <wp:extent cx="2504822" cy="1049614"/>
            <wp:effectExtent l="0" t="0" r="10160" b="0"/>
            <wp:docPr id="2" name="Picture 2" descr="../../Desktop/Screen%20Shot%202016-10-27%20at%2014.51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10-27%20at%2014.51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75" cy="11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73">
        <w:rPr>
          <w:rFonts w:ascii="Gill Sans" w:hAnsi="Gill Sans" w:cs="Gill Sans"/>
          <w:sz w:val="24"/>
          <w:szCs w:val="24"/>
        </w:rPr>
        <w:t xml:space="preserve">        </w:t>
      </w:r>
    </w:p>
    <w:p w14:paraId="146DBAAE" w14:textId="2A0D2D56" w:rsidR="004C7550" w:rsidRDefault="0022153D" w:rsidP="0022153D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="004C7550"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2:</w:t>
      </w:r>
      <w:r w:rsidR="004C7550"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Initial </w:t>
      </w:r>
      <w:r w:rsidR="004C755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CSS code.</w:t>
      </w:r>
      <w:r w:rsidR="007468C1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</w:t>
      </w:r>
      <w:r w:rsidR="004C7550"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3:</w:t>
      </w:r>
      <w:r w:rsidR="004C7550" w:rsidRPr="00A57DF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Initial </w:t>
      </w:r>
      <w:r w:rsidR="004C755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site.</w:t>
      </w:r>
    </w:p>
    <w:p w14:paraId="0C8129DC" w14:textId="58B729B3" w:rsidR="004C7550" w:rsidRPr="004C7550" w:rsidRDefault="004C7550" w:rsidP="004C755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</w:p>
    <w:p w14:paraId="4CD40CDF" w14:textId="245E43B2" w:rsidR="007468C1" w:rsidRDefault="004C7550" w:rsidP="002673D7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element</w:t>
      </w:r>
      <w:r w:rsidR="002673D7">
        <w:rPr>
          <w:rFonts w:ascii="Gill Sans" w:hAnsi="Gill Sans" w:cs="Gill Sans"/>
          <w:sz w:val="24"/>
          <w:szCs w:val="24"/>
        </w:rPr>
        <w:t xml:space="preserve"> and the chosen content is The Walking Dead TV series</w:t>
      </w:r>
      <w:r>
        <w:rPr>
          <w:rFonts w:ascii="Gill Sans" w:hAnsi="Gill Sans" w:cs="Gill Sans"/>
          <w:sz w:val="24"/>
          <w:szCs w:val="24"/>
        </w:rPr>
        <w:t>.</w:t>
      </w:r>
      <w:r w:rsidR="002673D7">
        <w:rPr>
          <w:rFonts w:ascii="Gill Sans" w:hAnsi="Gill Sans" w:cs="Gill Sans"/>
          <w:sz w:val="24"/>
          <w:szCs w:val="24"/>
        </w:rPr>
        <w:t xml:space="preserve"> </w:t>
      </w:r>
      <w:r w:rsidR="007468C1">
        <w:rPr>
          <w:rFonts w:ascii="Gill Sans" w:hAnsi="Gill Sans" w:cs="Gill Sans"/>
          <w:sz w:val="24"/>
          <w:szCs w:val="24"/>
        </w:rPr>
        <w:t>This was minimal work but a good, however, it is a good step toward the finished product.</w:t>
      </w:r>
    </w:p>
    <w:p w14:paraId="44FCCCCE" w14:textId="3164E045" w:rsidR="00340961" w:rsidRPr="00573E4F" w:rsidRDefault="00340961" w:rsidP="00340961">
      <w:pPr>
        <w:ind w:left="720"/>
        <w:rPr>
          <w:rFonts w:ascii="Monaco" w:hAnsi="Monaco" w:cs="Krungthep"/>
          <w:sz w:val="56"/>
          <w:szCs w:val="56"/>
        </w:rPr>
      </w:pPr>
    </w:p>
    <w:p w14:paraId="5DFC44B4" w14:textId="68D05E5A" w:rsidR="001255C2" w:rsidRPr="00001430" w:rsidRDefault="00001430" w:rsidP="00001430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>
        <w:rPr>
          <w:rFonts w:ascii="Gill Sans" w:hAnsi="Gill Sans" w:cs="Gill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FCBFE" wp14:editId="062C3BC7">
                <wp:simplePos x="0" y="0"/>
                <wp:positionH relativeFrom="column">
                  <wp:posOffset>-66675</wp:posOffset>
                </wp:positionH>
                <wp:positionV relativeFrom="paragraph">
                  <wp:posOffset>427990</wp:posOffset>
                </wp:positionV>
                <wp:extent cx="2900680" cy="62318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623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C9B2" w14:textId="09621213" w:rsidR="00885471" w:rsidRDefault="00001430" w:rsidP="00885471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The next day I replaced the header and paragraph with a title image and a </w:t>
                            </w:r>
                            <w:r w:rsidRPr="00FA3E2C"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>navigation bar</w:t>
                            </w:r>
                            <w:r w:rsidR="00382481"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. In figure 4 we can see the html structure of these elements. These elements are contained in the body tag of the html document and I added id’s and classes to help me select the corresponding elements when applying my CSS styles. </w:t>
                            </w:r>
                            <w:r w:rsidR="0022153D">
                              <w:rPr>
                                <w:rFonts w:ascii="Gill Sans" w:hAnsi="Gill Sans" w:cs="Gill Sans"/>
                                <w:sz w:val="24"/>
                                <w:szCs w:val="24"/>
                              </w:rPr>
                              <w:t xml:space="preserve">In figure 5 I set the contents of the ul to the centre of the screen. Figure 6 shows the li items being configured to show as a line and the removing of the bullet point normally shown to the left of the list item </w:t>
                            </w:r>
                            <w:r w:rsidR="0022153D" w:rsidRPr="0022153D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this is the ‘display:inline’ code on line 19)</w:t>
                            </w:r>
                            <w:r w:rsidR="0022153D" w:rsidRPr="0022153D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22153D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xt, we can see how the hover function has been has been configured using CSS </w:t>
                            </w:r>
                            <w:r w:rsidR="0022153D" w:rsidRPr="0022153D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figure 7)</w:t>
                            </w:r>
                            <w:r w:rsidR="00885471" w:rsidRPr="00885471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22153D" w:rsidRP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471" w:rsidRP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effect of figure 4 to 7 can be seen in the navigation bar in figure 9 </w:t>
                            </w:r>
                            <w:r w:rsidR="00885471" w:rsidRPr="00885471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note: register is being hovered over in this screenshot)</w:t>
                            </w:r>
                            <w:r w:rsidR="0088547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C06CC" w14:textId="77777777" w:rsidR="00885471" w:rsidRDefault="00885471" w:rsidP="00885471">
                            <w:pPr>
                              <w:spacing w:after="0" w:line="240" w:lineRule="auto"/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38B6AD" w14:textId="1DAF4AD7" w:rsidR="00001430" w:rsidRPr="00885471" w:rsidRDefault="00885471" w:rsidP="00821320">
                            <w:pPr>
                              <w:spacing w:after="0" w:line="360" w:lineRule="auto"/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The title image</w:t>
                            </w:r>
                            <w:r w:rsidR="00821320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ken from </w:t>
                            </w:r>
                            <w:r w:rsidR="006052B1" w:rsidRPr="006052B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blogspot.com</w:t>
                            </w:r>
                            <w:r w:rsidR="006052B1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320" w:rsidRPr="00821320">
                              <w:rPr>
                                <w:rFonts w:ascii="Gill Sans" w:hAnsi="Gill Sans" w:cs="Gill Sans"/>
                                <w:i/>
                                <w:iCs w:val="0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(The walking dead poster 51)</w:t>
                            </w:r>
                            <w:r w:rsidR="00821320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, i</w:t>
                            </w: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s stored locally in a folder called ‘res’</w:t>
                            </w:r>
                            <w:r w:rsidR="00821320"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Gill Sans" w:hAnsi="Gill Sans" w:cs="Gill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rel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CBFE" id="Text Box 13" o:spid="_x0000_s1028" type="#_x0000_t202" style="position:absolute;margin-left:-5.25pt;margin-top:33.7pt;width:228.4pt;height:4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" filled="f" stroked="f">
                <v:textbox>
                  <w:txbxContent>
                    <w:p w14:paraId="2F7FC9B2" w14:textId="09621213" w:rsidR="00885471" w:rsidRDefault="00001430" w:rsidP="00885471">
                      <w:pPr>
                        <w:spacing w:after="0" w:line="360" w:lineRule="auto"/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The next day I replaced the header and paragraph with a title image and a </w:t>
                      </w:r>
                      <w:r w:rsidRPr="00FA3E2C"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>navigation bar</w:t>
                      </w:r>
                      <w:r w:rsidR="00382481"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. In figure 4 we can see the html structure of these elements. These elements are contained in the body tag of the html document and I added id’s and classes to help me select the corresponding elements when applying my CSS styles. </w:t>
                      </w:r>
                      <w:r w:rsidR="0022153D">
                        <w:rPr>
                          <w:rFonts w:ascii="Gill Sans" w:hAnsi="Gill Sans" w:cs="Gill Sans"/>
                          <w:sz w:val="24"/>
                          <w:szCs w:val="24"/>
                        </w:rPr>
                        <w:t xml:space="preserve">In figure 5 I set the contents of the ul to the centre of the screen. Figure 6 shows the li items being configured to show as a line and the removing of the bullet point normally shown to the left of the list item </w:t>
                      </w:r>
                      <w:r w:rsidR="0022153D" w:rsidRPr="0022153D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this is the ‘display:inline’ code on line 19)</w:t>
                      </w:r>
                      <w:r w:rsidR="0022153D" w:rsidRPr="0022153D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22153D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Next, we can see how the hover function has been has been configured using CSS </w:t>
                      </w:r>
                      <w:r w:rsidR="0022153D" w:rsidRPr="0022153D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figure 7)</w:t>
                      </w:r>
                      <w:r w:rsidR="00885471" w:rsidRPr="00885471">
                        <w:rPr>
                          <w:rFonts w:ascii="Gill Sans" w:hAnsi="Gill Sans" w:cs="Gill Sans"/>
                          <w:i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22153D" w:rsidRP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5471" w:rsidRP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The effect of figure 4 to 7 can be seen in the navigation bar in figure 9 </w:t>
                      </w:r>
                      <w:r w:rsidR="00885471" w:rsidRPr="00885471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note: register is being hovered over in this screenshot)</w:t>
                      </w:r>
                      <w:r w:rsidR="0088547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C06CC" w14:textId="77777777" w:rsidR="00885471" w:rsidRDefault="00885471" w:rsidP="00885471">
                      <w:pPr>
                        <w:spacing w:after="0" w:line="240" w:lineRule="auto"/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38B6AD" w14:textId="1DAF4AD7" w:rsidR="00001430" w:rsidRPr="00885471" w:rsidRDefault="00885471" w:rsidP="00821320">
                      <w:pPr>
                        <w:spacing w:after="0" w:line="360" w:lineRule="auto"/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The title image</w:t>
                      </w:r>
                      <w:r w:rsidR="00821320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taken from </w:t>
                      </w:r>
                      <w:r w:rsidR="006052B1" w:rsidRPr="006052B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blogspot.com</w:t>
                      </w:r>
                      <w:r w:rsidR="006052B1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1320" w:rsidRPr="00821320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(</w:t>
                      </w:r>
                      <w:r w:rsidR="00821320" w:rsidRPr="00821320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The walking dead poster 51</w:t>
                      </w:r>
                      <w:r w:rsidR="00821320" w:rsidRPr="00821320">
                        <w:rPr>
                          <w:rFonts w:ascii="Gill Sans" w:hAnsi="Gill Sans" w:cs="Gill Sans"/>
                          <w:i/>
                          <w:iCs w:val="0"/>
                          <w:color w:val="808080" w:themeColor="background1" w:themeShade="80"/>
                          <w:sz w:val="24"/>
                          <w:szCs w:val="24"/>
                        </w:rPr>
                        <w:t>)</w:t>
                      </w:r>
                      <w:r w:rsidR="00821320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, i</w:t>
                      </w: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s stored locally in a folder called ‘res’</w:t>
                      </w:r>
                      <w:r w:rsidR="00821320"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Gill Sans" w:hAnsi="Gill Sans" w:cs="Gill Sans"/>
                          <w:color w:val="000000" w:themeColor="text1"/>
                          <w:sz w:val="24"/>
                          <w:szCs w:val="24"/>
                        </w:rPr>
                        <w:t xml:space="preserve"> The relat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E2C">
        <w:rPr>
          <w:rFonts w:ascii="Monaco" w:hAnsi="Monaco" w:cs="Gill Sans"/>
          <w:sz w:val="36"/>
          <w:szCs w:val="36"/>
          <w:u w:val="single"/>
        </w:rPr>
        <w:t>Title Image &amp; Navigation Bar</w:t>
      </w:r>
    </w:p>
    <w:p w14:paraId="7E36A578" w14:textId="45FB0289" w:rsidR="00001430" w:rsidRPr="00001430" w:rsidRDefault="001255C2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  <w:u w:val="single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054153CD" wp14:editId="747A7CB9">
            <wp:extent cx="3655883" cy="1382235"/>
            <wp:effectExtent l="0" t="0" r="1905" b="0"/>
            <wp:docPr id="10" name="Picture 10" descr="../../Desktop/Screen%20Shot%202016-10-27%20at%2015.4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Screen%20Shot%202016-10-27%20at%2015.41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36" cy="144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3F07" w14:textId="3936A92B" w:rsidR="00001430" w:rsidRPr="00001430" w:rsidRDefault="00001430" w:rsidP="0000143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4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Title image and navigation bar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html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</w:t>
      </w:r>
    </w:p>
    <w:p w14:paraId="1A35656E" w14:textId="62AF12DB" w:rsidR="00001430" w:rsidRPr="00001430" w:rsidRDefault="00001430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  <w:u w:val="single"/>
        </w:rPr>
      </w:pPr>
    </w:p>
    <w:p w14:paraId="62943123" w14:textId="682E5A2B" w:rsidR="00001430" w:rsidRPr="00001430" w:rsidRDefault="001255C2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67592085" wp14:editId="72532107">
            <wp:extent cx="1826679" cy="642606"/>
            <wp:effectExtent l="0" t="0" r="2540" b="0"/>
            <wp:docPr id="8" name="Picture 8" descr="../../Desktop/Screen%20Shot%202016-10-27%20at%2015.4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6-10-27%20at%2015.45.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64" cy="6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30" w:rsidRPr="00001430">
        <w:rPr>
          <w:rFonts w:ascii="Gill Sans" w:hAnsi="Gill Sans" w:cs="Gill Sans"/>
          <w:sz w:val="24"/>
          <w:szCs w:val="24"/>
        </w:rPr>
        <w:t xml:space="preserve">  </w:t>
      </w:r>
      <w:r w:rsidR="00001430">
        <w:rPr>
          <w:rFonts w:ascii="Gill Sans" w:hAnsi="Gill Sans" w:cs="Gill Sans"/>
          <w:sz w:val="24"/>
          <w:szCs w:val="24"/>
        </w:rPr>
        <w:t xml:space="preserve">  </w:t>
      </w:r>
      <w:r w:rsidR="00001430" w:rsidRPr="00001430">
        <w:rPr>
          <w:rFonts w:ascii="Gill Sans" w:hAnsi="Gill Sans" w:cs="Gill Sans"/>
          <w:sz w:val="24"/>
          <w:szCs w:val="24"/>
        </w:rPr>
        <w:t xml:space="preserve">  </w:t>
      </w: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27CEC05E" wp14:editId="51D64E6A">
            <wp:extent cx="1591282" cy="636757"/>
            <wp:effectExtent l="0" t="0" r="9525" b="0"/>
            <wp:docPr id="7" name="Picture 7" descr="../../Desktop/Screen%20Shot%202016-10-27%20at%2015.45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6-10-27%20at%2015.45.2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89" cy="6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EA4E" w14:textId="6B41EE32" w:rsidR="00001430" w:rsidRPr="00001430" w:rsidRDefault="00001430" w:rsidP="00001430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5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: nav-ul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          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 xml:space="preserve">Figure 6: 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nav-li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4DB7AB59" w14:textId="532A10AC" w:rsidR="00001430" w:rsidRPr="00001430" w:rsidRDefault="00001430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  <w:u w:val="single"/>
        </w:rPr>
      </w:pPr>
    </w:p>
    <w:p w14:paraId="3C38AAC7" w14:textId="75E37D82" w:rsidR="004C7550" w:rsidRPr="00001430" w:rsidRDefault="001255C2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0A3919B6" wp14:editId="06BD4DEE">
            <wp:extent cx="1986086" cy="596491"/>
            <wp:effectExtent l="0" t="0" r="0" b="0"/>
            <wp:docPr id="6" name="Picture 6" descr="../../Desktop/Screen%20Shot%202016-10-27%20at%2015.4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6-10-27%20at%2015.45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75" cy="6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430" w:rsidRPr="00001430">
        <w:rPr>
          <w:rFonts w:ascii="Gill Sans" w:hAnsi="Gill Sans" w:cs="Gill Sans"/>
          <w:sz w:val="24"/>
          <w:szCs w:val="24"/>
        </w:rPr>
        <w:t xml:space="preserve"> </w:t>
      </w: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0806A782" wp14:editId="7CC1EE7C">
            <wp:extent cx="1631369" cy="581499"/>
            <wp:effectExtent l="0" t="0" r="0" b="3175"/>
            <wp:docPr id="5" name="Picture 5" descr="../../Desktop/Screen%20Shot%202016-10-27%20at%2015.4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6-10-27%20at%2015.46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15" cy="6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ADB1" w14:textId="387E4B01" w:rsidR="00001430" w:rsidRPr="00382481" w:rsidRDefault="00001430" w:rsidP="00382481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00143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7:</w:t>
      </w:r>
      <w:r w:rsidRPr="0000143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Hover effect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 w:rsidRPr="00001430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8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="00382481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Title image CS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0D80ED41" w14:textId="2AAA0628" w:rsidR="00001430" w:rsidRPr="00001430" w:rsidRDefault="00001430" w:rsidP="00001430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5E3C950F" w14:textId="76F542A4" w:rsidR="004C7550" w:rsidRPr="00001430" w:rsidRDefault="00001430" w:rsidP="00001430">
      <w:pPr>
        <w:spacing w:after="0" w:line="240" w:lineRule="auto"/>
        <w:jc w:val="right"/>
        <w:rPr>
          <w:rFonts w:ascii="Gill Sans" w:hAnsi="Gill Sans" w:cs="Gill Sans"/>
          <w:sz w:val="24"/>
          <w:szCs w:val="24"/>
        </w:rPr>
      </w:pPr>
      <w:r w:rsidRPr="00001430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5DB942B0" wp14:editId="1E38EC3C">
            <wp:extent cx="3661486" cy="2260043"/>
            <wp:effectExtent l="0" t="0" r="0" b="635"/>
            <wp:docPr id="12" name="Picture 12" descr="../../Desktop/Screen%20Shot%202016-10-27%20at%2016.0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Screen%20Shot%202016-10-27%20at%2016.07.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26" cy="231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9325" w14:textId="6010243A" w:rsidR="00382481" w:rsidRPr="00001430" w:rsidRDefault="00382481" w:rsidP="00382481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9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Title and navigation bar display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</w:p>
    <w:p w14:paraId="552F40E2" w14:textId="77777777" w:rsidR="004C7550" w:rsidRPr="00001430" w:rsidRDefault="004C7550" w:rsidP="00001430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10D8EF2D" w14:textId="69FDF24B" w:rsidR="004C7550" w:rsidRPr="00001430" w:rsidRDefault="0082132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color w:val="000000" w:themeColor="text1"/>
          <w:sz w:val="24"/>
          <w:szCs w:val="24"/>
        </w:rPr>
        <w:t xml:space="preserve">path to this image can be seen on line 11 in figure 4 and the image has been centred on the screen by setting the left and right margins to auto scale </w:t>
      </w:r>
      <w:r w:rsidRPr="00D8480C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figure 8, lines 28 &amp; 29</w:t>
      </w:r>
      <w:r w:rsidRPr="00D8480C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)</w:t>
      </w:r>
      <w:r>
        <w:rPr>
          <w:rFonts w:ascii="Gill Sans" w:hAnsi="Gill Sans" w:cs="Gill Sans"/>
          <w:color w:val="000000" w:themeColor="text1"/>
          <w:sz w:val="24"/>
          <w:szCs w:val="24"/>
        </w:rPr>
        <w:t>.</w:t>
      </w:r>
    </w:p>
    <w:p w14:paraId="6D5C595A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11E975E" w14:textId="5629CC8A" w:rsidR="00BF0233" w:rsidRPr="00001430" w:rsidRDefault="008C2AC9" w:rsidP="008C2AC9">
      <w:pPr>
        <w:spacing w:after="0" w:line="360" w:lineRule="auto"/>
        <w:rPr>
          <w:rFonts w:ascii="Monaco" w:hAnsi="Monaco" w:cs="Gill Sans"/>
          <w:sz w:val="36"/>
          <w:szCs w:val="36"/>
          <w:u w:val="single"/>
        </w:rPr>
      </w:pPr>
      <w:r>
        <w:rPr>
          <w:rFonts w:ascii="Monaco" w:hAnsi="Monaco" w:cs="Gill Sans"/>
          <w:sz w:val="36"/>
          <w:szCs w:val="36"/>
          <w:u w:val="single"/>
        </w:rPr>
        <w:t>Menu Item jQuery Functionality</w:t>
      </w:r>
    </w:p>
    <w:p w14:paraId="7EFD7102" w14:textId="77777777" w:rsidR="00DA77E2" w:rsidRDefault="000A6671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After tinkering with the code, learning from the</w:t>
      </w:r>
      <w:r w:rsidR="00793D5B">
        <w:rPr>
          <w:rFonts w:ascii="Gill Sans" w:hAnsi="Gill Sans" w:cs="Gill Sans"/>
          <w:sz w:val="24"/>
          <w:szCs w:val="24"/>
        </w:rPr>
        <w:t xml:space="preserve"> </w:t>
      </w:r>
      <w:r w:rsidR="001F3185">
        <w:rPr>
          <w:rFonts w:ascii="Gill Sans" w:hAnsi="Gill Sans" w:cs="Gill Sans"/>
          <w:sz w:val="24"/>
          <w:szCs w:val="24"/>
        </w:rPr>
        <w:t xml:space="preserve">mode during my studies </w:t>
      </w:r>
      <w:r w:rsidR="00793D5B">
        <w:rPr>
          <w:rFonts w:ascii="Gill Sans" w:hAnsi="Gill Sans" w:cs="Gill Sans"/>
          <w:sz w:val="24"/>
          <w:szCs w:val="24"/>
        </w:rPr>
        <w:t>practical</w:t>
      </w:r>
      <w:r w:rsidR="001F3185">
        <w:rPr>
          <w:rFonts w:ascii="Gill Sans" w:hAnsi="Gill Sans" w:cs="Gill Sans"/>
          <w:sz w:val="24"/>
          <w:szCs w:val="24"/>
        </w:rPr>
        <w:t>s in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793D5B">
        <w:rPr>
          <w:rFonts w:ascii="Gill Sans" w:hAnsi="Gill Sans" w:cs="Gill Sans"/>
          <w:sz w:val="24"/>
          <w:szCs w:val="24"/>
        </w:rPr>
        <w:t>class</w:t>
      </w:r>
      <w:r>
        <w:rPr>
          <w:rFonts w:ascii="Gill Sans" w:hAnsi="Gill Sans" w:cs="Gill Sans"/>
          <w:sz w:val="24"/>
          <w:szCs w:val="24"/>
        </w:rPr>
        <w:t xml:space="preserve"> and spending some time on my other modules I started to introduce some </w:t>
      </w:r>
      <w:r w:rsidRPr="003F0AA5">
        <w:rPr>
          <w:rFonts w:ascii="Gill Sans" w:hAnsi="Gill Sans" w:cs="Gill Sans"/>
          <w:sz w:val="24"/>
          <w:szCs w:val="24"/>
        </w:rPr>
        <w:t xml:space="preserve">jQuery </w:t>
      </w:r>
      <w:r w:rsidR="00100E42" w:rsidRPr="003F0AA5">
        <w:rPr>
          <w:rFonts w:ascii="Gill Sans" w:hAnsi="Gill Sans" w:cs="Gill Sans"/>
          <w:sz w:val="24"/>
          <w:szCs w:val="24"/>
        </w:rPr>
        <w:t>functionality on We</w:t>
      </w:r>
      <w:r w:rsidR="005974E4" w:rsidRPr="003F0AA5">
        <w:rPr>
          <w:rFonts w:ascii="Gill Sans" w:hAnsi="Gill Sans" w:cs="Gill Sans"/>
          <w:sz w:val="24"/>
          <w:szCs w:val="24"/>
        </w:rPr>
        <w:t>dnesday</w:t>
      </w:r>
      <w:r w:rsidR="00100E42" w:rsidRPr="003F0AA5">
        <w:rPr>
          <w:rFonts w:ascii="Gill Sans" w:hAnsi="Gill Sans" w:cs="Gill Sans"/>
          <w:sz w:val="24"/>
          <w:szCs w:val="24"/>
        </w:rPr>
        <w:t xml:space="preserve"> the 2</w:t>
      </w:r>
      <w:r w:rsidR="005974E4" w:rsidRPr="003F0AA5">
        <w:rPr>
          <w:rFonts w:ascii="Gill Sans" w:hAnsi="Gill Sans" w:cs="Gill Sans"/>
          <w:sz w:val="24"/>
          <w:szCs w:val="24"/>
        </w:rPr>
        <w:t>6</w:t>
      </w:r>
      <w:r w:rsidR="00100E42" w:rsidRPr="003F0AA5">
        <w:rPr>
          <w:rFonts w:ascii="Gill Sans" w:hAnsi="Gill Sans" w:cs="Gill Sans"/>
          <w:sz w:val="24"/>
          <w:szCs w:val="24"/>
          <w:vertAlign w:val="superscript"/>
        </w:rPr>
        <w:t>th</w:t>
      </w:r>
      <w:r w:rsidR="00100E42" w:rsidRPr="003F0AA5">
        <w:rPr>
          <w:rFonts w:ascii="Gill Sans" w:hAnsi="Gill Sans" w:cs="Gill Sans"/>
          <w:sz w:val="24"/>
          <w:szCs w:val="24"/>
        </w:rPr>
        <w:t xml:space="preserve"> of </w:t>
      </w:r>
      <w:r w:rsidR="005974E4" w:rsidRPr="003F0AA5">
        <w:rPr>
          <w:rFonts w:ascii="Gill Sans" w:hAnsi="Gill Sans" w:cs="Gill Sans"/>
          <w:sz w:val="24"/>
          <w:szCs w:val="24"/>
        </w:rPr>
        <w:t>October</w:t>
      </w:r>
      <w:r w:rsidR="002C4314" w:rsidRPr="003F0AA5">
        <w:rPr>
          <w:rFonts w:ascii="Gill Sans" w:hAnsi="Gill Sans" w:cs="Gill Sans"/>
          <w:sz w:val="24"/>
          <w:szCs w:val="24"/>
        </w:rPr>
        <w:t>.</w:t>
      </w:r>
      <w:r w:rsidR="00447EA4" w:rsidRPr="003F0AA5">
        <w:rPr>
          <w:rFonts w:ascii="Gill Sans" w:hAnsi="Gill Sans" w:cs="Gill Sans"/>
          <w:sz w:val="24"/>
          <w:szCs w:val="24"/>
        </w:rPr>
        <w:t xml:space="preserve"> </w:t>
      </w:r>
      <w:r w:rsidR="000254F2" w:rsidRPr="003F0AA5">
        <w:rPr>
          <w:rFonts w:ascii="Gill Sans" w:hAnsi="Gill Sans" w:cs="Gill Sans"/>
          <w:sz w:val="24"/>
          <w:szCs w:val="24"/>
        </w:rPr>
        <w:t xml:space="preserve">However, before we discuss how the jQuery code works </w:t>
      </w:r>
      <w:r w:rsidR="000254F2"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I want to briefly outline two changes to our html file. The first </w:t>
      </w:r>
      <w:r w:rsidR="00F80F56"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is that </w:t>
      </w:r>
      <w:r w:rsidR="003F0AA5"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the navBar div tag in figure 4 has been changed to a nav tag and id’s such as </w:t>
      </w:r>
    </w:p>
    <w:p w14:paraId="086D1493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5BBAFD74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2F9A31DE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4977EC9C" w14:textId="77777777" w:rsidR="00DA77E2" w:rsidRDefault="00DA77E2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</w:p>
    <w:p w14:paraId="32A99B7C" w14:textId="5BE557FB" w:rsidR="003317D4" w:rsidRDefault="003F0AA5" w:rsidP="00A306B9">
      <w:pPr>
        <w:spacing w:after="0" w:line="360" w:lineRule="auto"/>
        <w:rPr>
          <w:rFonts w:ascii="Gill Sans" w:hAnsi="Gill Sans" w:cs="Gill Sans"/>
          <w:color w:val="000000" w:themeColor="text1"/>
          <w:sz w:val="24"/>
          <w:szCs w:val="24"/>
        </w:rPr>
      </w:pPr>
      <w:r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‘home-button’ </w:t>
      </w:r>
      <w:r>
        <w:rPr>
          <w:rFonts w:ascii="Gill Sans" w:hAnsi="Gill Sans" w:cs="Gill Sans"/>
          <w:color w:val="000000" w:themeColor="text1"/>
          <w:sz w:val="24"/>
          <w:szCs w:val="24"/>
        </w:rPr>
        <w:t>have</w:t>
      </w:r>
      <w:r w:rsidRPr="003F0AA5">
        <w:rPr>
          <w:rFonts w:ascii="Gill Sans" w:hAnsi="Gill Sans" w:cs="Gill Sans"/>
          <w:color w:val="000000" w:themeColor="text1"/>
          <w:sz w:val="24"/>
          <w:szCs w:val="24"/>
        </w:rPr>
        <w:t xml:space="preserve"> been added to the li elements</w:t>
      </w:r>
      <w:r>
        <w:rPr>
          <w:rFonts w:ascii="Gill Sans" w:hAnsi="Gill Sans" w:cs="Gill Sans"/>
          <w:color w:val="000000" w:themeColor="text1"/>
          <w:sz w:val="24"/>
          <w:szCs w:val="24"/>
        </w:rPr>
        <w:t xml:space="preserve">. The second </w:t>
      </w:r>
      <w:r w:rsidR="00D7544A">
        <w:rPr>
          <w:rFonts w:ascii="Gill Sans" w:hAnsi="Gill Sans" w:cs="Gill Sans"/>
          <w:color w:val="000000" w:themeColor="text1"/>
          <w:sz w:val="24"/>
          <w:szCs w:val="24"/>
        </w:rPr>
        <w:t>is that</w:t>
      </w:r>
      <w:r>
        <w:rPr>
          <w:rFonts w:ascii="Gill Sans" w:hAnsi="Gill Sans" w:cs="Gill Sans"/>
          <w:color w:val="000000" w:themeColor="text1"/>
          <w:sz w:val="24"/>
          <w:szCs w:val="24"/>
        </w:rPr>
        <w:t xml:space="preserve"> </w:t>
      </w:r>
      <w:r w:rsidR="00D7544A">
        <w:rPr>
          <w:rFonts w:ascii="Gill Sans" w:hAnsi="Gill Sans" w:cs="Gill Sans"/>
          <w:color w:val="000000" w:themeColor="text1"/>
          <w:sz w:val="24"/>
          <w:szCs w:val="24"/>
        </w:rPr>
        <w:t>section elements have</w:t>
      </w:r>
      <w:r>
        <w:rPr>
          <w:rFonts w:ascii="Gill Sans" w:hAnsi="Gill Sans" w:cs="Gill Sans"/>
          <w:color w:val="000000" w:themeColor="text1"/>
          <w:sz w:val="24"/>
          <w:szCs w:val="24"/>
        </w:rPr>
        <w:t xml:space="preserve"> been created for hosting material relevant to the corresponding li </w:t>
      </w:r>
      <w:r w:rsidRPr="00D7544A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as shown in figure 10)</w:t>
      </w:r>
      <w:r>
        <w:rPr>
          <w:rFonts w:ascii="Gill Sans" w:hAnsi="Gill Sans" w:cs="Gill Sans"/>
          <w:color w:val="000000" w:themeColor="text1"/>
          <w:sz w:val="24"/>
          <w:szCs w:val="24"/>
        </w:rPr>
        <w:t>.</w:t>
      </w:r>
      <w:r w:rsidR="00D7544A">
        <w:rPr>
          <w:rFonts w:ascii="Gill Sans" w:hAnsi="Gill Sans" w:cs="Gill Sans"/>
          <w:color w:val="000000" w:themeColor="text1"/>
          <w:sz w:val="24"/>
          <w:szCs w:val="24"/>
        </w:rPr>
        <w:t xml:space="preserve"> </w:t>
      </w:r>
    </w:p>
    <w:p w14:paraId="263C1076" w14:textId="77777777" w:rsidR="00A306B9" w:rsidRDefault="00A306B9" w:rsidP="00A306B9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726B6EC8" w14:textId="0E68412B" w:rsidR="002C4314" w:rsidRDefault="003F0AA5" w:rsidP="00A306B9">
      <w:pPr>
        <w:spacing w:after="0"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4C9BD8D8" wp14:editId="11DAB4CE">
            <wp:extent cx="2517723" cy="1463041"/>
            <wp:effectExtent l="0" t="0" r="0" b="10160"/>
            <wp:docPr id="17" name="Picture 17" descr="../../Desktop/Screen%20Shot%202016-10-27%20at%2018.3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Screen%20Shot%202016-10-27%20at%2018.38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29" cy="14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" w:hAnsi="Gill Sans" w:cs="Gill Sans"/>
          <w:sz w:val="24"/>
          <w:szCs w:val="24"/>
        </w:rPr>
        <w:t xml:space="preserve">    </w:t>
      </w:r>
      <w:r w:rsidR="00A306B9">
        <w:rPr>
          <w:rFonts w:ascii="Gill Sans" w:hAnsi="Gill Sans" w:cs="Gill Sans"/>
          <w:sz w:val="24"/>
          <w:szCs w:val="24"/>
        </w:rPr>
        <w:t xml:space="preserve">          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A306B9"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1618E68F" wp14:editId="04B3368E">
            <wp:extent cx="3457575" cy="1454566"/>
            <wp:effectExtent l="0" t="0" r="0" b="0"/>
            <wp:docPr id="21" name="Picture 21" descr="../../Desktop/Screen%20Shot%202016-10-27%20at%2020.0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Screen%20Shot%202016-10-27%20at%2020.00.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64" cy="14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81AF" w14:textId="4C6A4E9F" w:rsidR="00D7544A" w:rsidRDefault="00D7544A" w:rsidP="00A306B9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0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Section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 w:rsidR="00B01FB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                             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</w:t>
      </w:r>
      <w:r w:rsidR="00B01FB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</w:t>
      </w:r>
      <w:r w:rsidR="00B01FB8"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 xml:space="preserve">Figure 11: </w:t>
      </w:r>
      <w:r w:rsidR="00B01FB8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Menu item functionality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58DB306B" w14:textId="77777777" w:rsidR="00A306B9" w:rsidRPr="00001430" w:rsidRDefault="00A306B9" w:rsidP="00A306B9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</w:p>
    <w:p w14:paraId="40E5E3E4" w14:textId="695A0194" w:rsidR="008554A2" w:rsidRDefault="008554A2" w:rsidP="00DA77E2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sz w:val="24"/>
          <w:szCs w:val="24"/>
        </w:rPr>
        <w:t>The code in figure 11 adds functionality to the navigation bar li elements. It firstly finds and adds a click event onto the li</w:t>
      </w:r>
      <w:r w:rsidR="00DA77E2">
        <w:rPr>
          <w:rFonts w:ascii="Gill Sans" w:hAnsi="Gill Sans" w:cs="Gill Sans"/>
          <w:sz w:val="24"/>
          <w:szCs w:val="24"/>
        </w:rPr>
        <w:t xml:space="preserve"> element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DA77E2">
        <w:rPr>
          <w:rFonts w:ascii="Gill Sans" w:hAnsi="Gill Sans" w:cs="Gill Sans"/>
          <w:sz w:val="24"/>
          <w:szCs w:val="24"/>
        </w:rPr>
        <w:t xml:space="preserve">using the aforementioned id 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l</w:t>
      </w:r>
      <w:r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ine 6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)</w:t>
      </w:r>
      <w:r w:rsidR="00DA77E2">
        <w:rPr>
          <w:rFonts w:ascii="Gill Sans" w:hAnsi="Gill Sans" w:cs="Gill Sans"/>
          <w:sz w:val="24"/>
          <w:szCs w:val="24"/>
        </w:rPr>
        <w:t>.</w:t>
      </w:r>
      <w:r w:rsidRPr="008554A2">
        <w:rPr>
          <w:rFonts w:ascii="Gill Sans" w:hAnsi="Gill Sans" w:cs="Gill Sans"/>
          <w:sz w:val="24"/>
          <w:szCs w:val="24"/>
        </w:rPr>
        <w:t xml:space="preserve"> </w:t>
      </w:r>
      <w:r w:rsidR="00DA77E2">
        <w:rPr>
          <w:rFonts w:ascii="Gill Sans" w:hAnsi="Gill Sans" w:cs="Gill Sans"/>
          <w:sz w:val="24"/>
          <w:szCs w:val="24"/>
        </w:rPr>
        <w:t>Then the code hides and show the corresponding sections</w:t>
      </w:r>
      <w:r>
        <w:rPr>
          <w:rFonts w:ascii="Gill Sans" w:hAnsi="Gill Sans" w:cs="Gill Sans"/>
          <w:sz w:val="24"/>
          <w:szCs w:val="24"/>
        </w:rPr>
        <w:t xml:space="preserve"> by adding and removing a </w:t>
      </w:r>
      <w:r w:rsidR="00DA77E2">
        <w:rPr>
          <w:rFonts w:ascii="Gill Sans" w:hAnsi="Gill Sans" w:cs="Gill Sans"/>
          <w:sz w:val="24"/>
          <w:szCs w:val="24"/>
        </w:rPr>
        <w:t>‘</w:t>
      </w:r>
      <w:r>
        <w:rPr>
          <w:rFonts w:ascii="Gill Sans" w:hAnsi="Gill Sans" w:cs="Gill Sans"/>
          <w:sz w:val="24"/>
          <w:szCs w:val="24"/>
        </w:rPr>
        <w:t>hidden</w:t>
      </w:r>
      <w:r w:rsidR="00DA77E2">
        <w:rPr>
          <w:rFonts w:ascii="Gill Sans" w:hAnsi="Gill Sans" w:cs="Gill Sans"/>
          <w:sz w:val="24"/>
          <w:szCs w:val="24"/>
        </w:rPr>
        <w:t>’</w:t>
      </w:r>
      <w:r>
        <w:rPr>
          <w:rFonts w:ascii="Gill Sans" w:hAnsi="Gill Sans" w:cs="Gill Sans"/>
          <w:sz w:val="24"/>
          <w:szCs w:val="24"/>
        </w:rPr>
        <w:t xml:space="preserve"> class</w:t>
      </w:r>
      <w:r w:rsidR="00DA77E2">
        <w:rPr>
          <w:rFonts w:ascii="Gill Sans" w:hAnsi="Gill Sans" w:cs="Gill Sans"/>
          <w:sz w:val="24"/>
          <w:szCs w:val="24"/>
        </w:rPr>
        <w:t>. This class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DA77E2">
        <w:rPr>
          <w:rFonts w:ascii="Gill Sans" w:hAnsi="Gill Sans" w:cs="Gill Sans"/>
          <w:sz w:val="24"/>
          <w:szCs w:val="24"/>
        </w:rPr>
        <w:t>relates</w:t>
      </w:r>
      <w:r>
        <w:rPr>
          <w:rFonts w:ascii="Gill Sans" w:hAnsi="Gill Sans" w:cs="Gill Sans"/>
          <w:sz w:val="24"/>
          <w:szCs w:val="24"/>
        </w:rPr>
        <w:t xml:space="preserve"> to the CSS property ‘display:none’</w:t>
      </w:r>
      <w:r w:rsidR="00DA77E2">
        <w:rPr>
          <w:rFonts w:ascii="Gill Sans" w:hAnsi="Gill Sans" w:cs="Gill Sans"/>
          <w:sz w:val="24"/>
          <w:szCs w:val="24"/>
        </w:rPr>
        <w:t xml:space="preserve"> making the section vanish and appear as the class is added and removed</w:t>
      </w:r>
      <w:r>
        <w:rPr>
          <w:rFonts w:ascii="Gill Sans" w:hAnsi="Gill Sans" w:cs="Gill Sans"/>
          <w:sz w:val="24"/>
          <w:szCs w:val="24"/>
        </w:rPr>
        <w:t xml:space="preserve">. Note, the hide() and show() methods may have also been used but I wanted to demonstrate the use of the addClass() and removeClass() methods. This code also adds and removed a </w:t>
      </w:r>
      <w:r w:rsidR="00DA77E2">
        <w:rPr>
          <w:rFonts w:ascii="Gill Sans" w:hAnsi="Gill Sans" w:cs="Gill Sans"/>
          <w:sz w:val="24"/>
          <w:szCs w:val="24"/>
        </w:rPr>
        <w:t>‘</w:t>
      </w:r>
      <w:r>
        <w:rPr>
          <w:rFonts w:ascii="Gill Sans" w:hAnsi="Gill Sans" w:cs="Gill Sans"/>
          <w:sz w:val="24"/>
          <w:szCs w:val="24"/>
        </w:rPr>
        <w:t>selected</w:t>
      </w:r>
      <w:r w:rsidR="00DA77E2">
        <w:rPr>
          <w:rFonts w:ascii="Gill Sans" w:hAnsi="Gill Sans" w:cs="Gill Sans"/>
          <w:sz w:val="24"/>
          <w:szCs w:val="24"/>
        </w:rPr>
        <w:t>’</w:t>
      </w:r>
      <w:r>
        <w:rPr>
          <w:rFonts w:ascii="Gill Sans" w:hAnsi="Gill Sans" w:cs="Gill Sans"/>
          <w:sz w:val="24"/>
          <w:szCs w:val="24"/>
        </w:rPr>
        <w:t xml:space="preserve"> class to </w:t>
      </w:r>
      <w:r w:rsidR="00DA77E2">
        <w:rPr>
          <w:rFonts w:ascii="Gill Sans" w:hAnsi="Gill Sans" w:cs="Gill Sans"/>
          <w:sz w:val="24"/>
          <w:szCs w:val="24"/>
        </w:rPr>
        <w:t xml:space="preserve">highlight </w:t>
      </w:r>
      <w:r>
        <w:rPr>
          <w:rFonts w:ascii="Gill Sans" w:hAnsi="Gill Sans" w:cs="Gill Sans"/>
          <w:sz w:val="24"/>
          <w:szCs w:val="24"/>
        </w:rPr>
        <w:t xml:space="preserve">the li element that has been </w:t>
      </w:r>
      <w:r w:rsidR="00DA77E2">
        <w:rPr>
          <w:rFonts w:ascii="Gill Sans" w:hAnsi="Gill Sans" w:cs="Gill Sans"/>
          <w:sz w:val="24"/>
          <w:szCs w:val="24"/>
        </w:rPr>
        <w:t xml:space="preserve">selected in a similar way. The result is demonstrated in figure 12 and 13 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(</w:t>
      </w:r>
      <w:r w:rsid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note the change in wording in the two paragraphs</w:t>
      </w:r>
      <w:r w:rsidR="00DA77E2" w:rsidRPr="00DA77E2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)</w:t>
      </w:r>
      <w:r w:rsidR="00DA77E2">
        <w:rPr>
          <w:rFonts w:ascii="Gill Sans" w:hAnsi="Gill Sans" w:cs="Gill Sans"/>
          <w:sz w:val="24"/>
          <w:szCs w:val="24"/>
        </w:rPr>
        <w:t>.</w:t>
      </w:r>
    </w:p>
    <w:p w14:paraId="13D5B7EA" w14:textId="77777777" w:rsidR="002C4314" w:rsidRDefault="002C4314" w:rsidP="00DA77E2">
      <w:pPr>
        <w:spacing w:after="0" w:line="240" w:lineRule="auto"/>
        <w:rPr>
          <w:rFonts w:ascii="Gill Sans" w:hAnsi="Gill Sans" w:cs="Gill Sans"/>
          <w:sz w:val="24"/>
          <w:szCs w:val="24"/>
        </w:rPr>
      </w:pPr>
    </w:p>
    <w:p w14:paraId="10EB5F7B" w14:textId="79BFA8F1" w:rsidR="004C7550" w:rsidRDefault="001B3F60" w:rsidP="00B01FB8">
      <w:pPr>
        <w:spacing w:after="0" w:line="240" w:lineRule="auto"/>
        <w:rPr>
          <w:rFonts w:ascii="Gill Sans" w:hAnsi="Gill Sans" w:cs="Gill Sans"/>
          <w:sz w:val="24"/>
          <w:szCs w:val="24"/>
        </w:rPr>
      </w:pP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25481C0A" wp14:editId="1DF2FD4B">
            <wp:extent cx="3209022" cy="1540798"/>
            <wp:effectExtent l="0" t="0" r="0" b="8890"/>
            <wp:docPr id="19" name="Picture 19" descr="../../Desktop/Screen%20Shot%202016-10-27%20at%2018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Screen%20Shot%202016-10-27%20at%2018.36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2" cy="1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4">
        <w:rPr>
          <w:rFonts w:ascii="Gill Sans" w:hAnsi="Gill Sans" w:cs="Gill Sans"/>
          <w:sz w:val="24"/>
          <w:szCs w:val="24"/>
        </w:rPr>
        <w:t xml:space="preserve">   </w:t>
      </w:r>
      <w:r>
        <w:rPr>
          <w:rFonts w:ascii="Gill Sans" w:hAnsi="Gill Sans" w:cs="Gill Sans"/>
          <w:noProof/>
          <w:sz w:val="24"/>
          <w:szCs w:val="24"/>
        </w:rPr>
        <w:drawing>
          <wp:inline distT="0" distB="0" distL="0" distR="0" wp14:anchorId="703AA885" wp14:editId="4102CAF9">
            <wp:extent cx="3287977" cy="1529634"/>
            <wp:effectExtent l="0" t="0" r="0" b="0"/>
            <wp:docPr id="20" name="Picture 20" descr="../../Desktop/Screen%20Shot%202016-10-27%20at%2018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Screen%20Shot%202016-10-27%20at%2018.36.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77" cy="15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D016" w14:textId="71993CB7" w:rsidR="00B01FB8" w:rsidRDefault="00B01FB8" w:rsidP="00B01FB8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2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Home content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                                   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 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</w:t>
      </w:r>
      <w:r w:rsidRPr="00A306B9">
        <w:rPr>
          <w:rFonts w:ascii="Gill Sans" w:hAnsi="Gill Sans" w:cs="Gill Sans"/>
          <w:b/>
          <w:bCs/>
          <w:i/>
          <w:iCs w:val="0"/>
          <w:color w:val="808080" w:themeColor="background1" w:themeShade="80"/>
          <w:sz w:val="24"/>
          <w:szCs w:val="24"/>
        </w:rPr>
        <w:t>Figure 13:</w:t>
      </w:r>
      <w:r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 xml:space="preserve"> Seasons contents</w:t>
      </w:r>
      <w:r w:rsidR="00A306B9"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  <w:t>.</w:t>
      </w:r>
    </w:p>
    <w:p w14:paraId="6F725EEF" w14:textId="77777777" w:rsidR="00B01FB8" w:rsidRDefault="00B01FB8" w:rsidP="00B01FB8">
      <w:pPr>
        <w:spacing w:after="0" w:line="240" w:lineRule="auto"/>
        <w:rPr>
          <w:rFonts w:ascii="Gill Sans" w:hAnsi="Gill Sans" w:cs="Gill Sans"/>
          <w:i/>
          <w:iCs w:val="0"/>
          <w:color w:val="808080" w:themeColor="background1" w:themeShade="80"/>
          <w:sz w:val="24"/>
          <w:szCs w:val="24"/>
        </w:rPr>
      </w:pPr>
    </w:p>
    <w:p w14:paraId="11B0E353" w14:textId="296E7FA8" w:rsidR="00B01FB8" w:rsidRPr="00B01FB8" w:rsidRDefault="00E12772" w:rsidP="00B01FB8">
      <w:pPr>
        <w:spacing w:after="0" w:line="240" w:lineRule="auto"/>
        <w:rPr>
          <w:rFonts w:ascii="Gill Sans" w:hAnsi="Gill Sans" w:cs="Gill Sans"/>
          <w:color w:val="000000" w:themeColor="text1"/>
          <w:sz w:val="24"/>
          <w:szCs w:val="24"/>
        </w:rPr>
      </w:pPr>
      <w:r>
        <w:rPr>
          <w:rFonts w:ascii="Gill Sans" w:hAnsi="Gill Sans" w:cs="Gill Sans"/>
          <w:color w:val="000000" w:themeColor="text1"/>
          <w:sz w:val="24"/>
          <w:szCs w:val="24"/>
        </w:rPr>
        <w:t>-</w:t>
      </w:r>
    </w:p>
    <w:p w14:paraId="30BA9ECB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26A9E11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F3E9282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E875A63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9A34FE6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93CEC6B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14691C0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2B52342A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BA7F8B1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5FC5214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7BE59072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30E354AF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C348D60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3EB0581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6A3ED6CA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07C2F4AE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4138F78D" w14:textId="022D0AAF" w:rsidR="00671FD1" w:rsidRDefault="00E739B5" w:rsidP="00821320">
      <w:pPr>
        <w:spacing w:after="0" w:line="360" w:lineRule="auto"/>
        <w:rPr>
          <w:rFonts w:ascii="Verdana" w:hAnsi="Verdana" w:cs="Verdana"/>
          <w:iCs w:val="0"/>
          <w:sz w:val="26"/>
          <w:szCs w:val="26"/>
        </w:rPr>
      </w:pPr>
      <w:r>
        <w:rPr>
          <w:rFonts w:ascii="Verdana" w:hAnsi="Verdana" w:cs="Verdana"/>
          <w:i/>
          <w:sz w:val="26"/>
          <w:szCs w:val="26"/>
        </w:rPr>
        <w:t>The walking dead poster</w:t>
      </w:r>
      <w:r w:rsidR="00821320">
        <w:rPr>
          <w:rFonts w:ascii="Verdana" w:hAnsi="Verdana" w:cs="Verdana"/>
          <w:i/>
          <w:sz w:val="26"/>
          <w:szCs w:val="26"/>
        </w:rPr>
        <w:t xml:space="preserve"> </w:t>
      </w:r>
      <w:r>
        <w:rPr>
          <w:rFonts w:ascii="Verdana" w:hAnsi="Verdana" w:cs="Verdana"/>
          <w:i/>
          <w:sz w:val="26"/>
          <w:szCs w:val="26"/>
        </w:rPr>
        <w:t>51</w:t>
      </w:r>
      <w:r w:rsidR="005C1053">
        <w:rPr>
          <w:rFonts w:ascii="Verdana" w:hAnsi="Verdana" w:cs="Verdana"/>
          <w:i/>
          <w:sz w:val="26"/>
          <w:szCs w:val="26"/>
        </w:rPr>
        <w:t xml:space="preserve">, </w:t>
      </w:r>
      <w:r w:rsidR="00821320">
        <w:rPr>
          <w:rFonts w:ascii="Arial" w:hAnsi="Arial" w:cs="Arial"/>
          <w:iCs w:val="0"/>
          <w:color w:val="262626"/>
          <w:sz w:val="28"/>
          <w:szCs w:val="28"/>
        </w:rPr>
        <w:t xml:space="preserve">viewed </w:t>
      </w:r>
      <w:r w:rsidR="00821320">
        <w:rPr>
          <w:rFonts w:ascii="Verdana" w:hAnsi="Verdana" w:cs="Verdana"/>
          <w:iCs w:val="0"/>
          <w:sz w:val="26"/>
          <w:szCs w:val="26"/>
        </w:rPr>
        <w:t>27 October 2016,</w:t>
      </w:r>
    </w:p>
    <w:p w14:paraId="49C5CB68" w14:textId="520C2EB2" w:rsidR="004C7550" w:rsidRDefault="00671FD1" w:rsidP="0082132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Verdana" w:hAnsi="Verdana" w:cs="Verdana"/>
          <w:iCs w:val="0"/>
          <w:sz w:val="26"/>
          <w:szCs w:val="26"/>
        </w:rPr>
        <w:t>&lt;</w:t>
      </w:r>
      <w:hyperlink r:id="rId22" w:history="1">
        <w:r w:rsidR="00E739B5" w:rsidRPr="00821320">
          <w:rPr>
            <w:rStyle w:val="Hyperlink"/>
            <w:rFonts w:ascii="Verdana" w:hAnsi="Verdana" w:cs="Verdana"/>
            <w:iCs w:val="0"/>
            <w:sz w:val="26"/>
            <w:szCs w:val="26"/>
          </w:rPr>
          <w:t>http://1.bp.blogspot.com/-E6T6LmRhFzI/UM5Dt7Dd1wI/AAAAAAACJlU/-vTS0wIJlnI/s1600/the_walking_dead_poster51.jpg</w:t>
        </w:r>
      </w:hyperlink>
      <w:r>
        <w:rPr>
          <w:rFonts w:ascii="Verdana" w:hAnsi="Verdana" w:cs="Verdana"/>
          <w:iCs w:val="0"/>
          <w:sz w:val="26"/>
          <w:szCs w:val="26"/>
        </w:rPr>
        <w:t xml:space="preserve">&gt;. </w:t>
      </w:r>
    </w:p>
    <w:p w14:paraId="4419252E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13B42BBB" w14:textId="77777777" w:rsidR="004C7550" w:rsidRDefault="004C7550" w:rsidP="004C7550">
      <w:pPr>
        <w:spacing w:after="0" w:line="360" w:lineRule="auto"/>
        <w:rPr>
          <w:rFonts w:ascii="Gill Sans" w:hAnsi="Gill Sans" w:cs="Gill Sans"/>
          <w:sz w:val="24"/>
          <w:szCs w:val="24"/>
        </w:rPr>
      </w:pPr>
    </w:p>
    <w:p w14:paraId="5EAAFA39" w14:textId="38A86FD1" w:rsidR="00923831" w:rsidRPr="008B7301" w:rsidRDefault="00923831" w:rsidP="00907420">
      <w:pPr>
        <w:spacing w:after="0" w:line="360" w:lineRule="auto"/>
        <w:rPr>
          <w:rFonts w:ascii="Gill Sans" w:hAnsi="Gill Sans" w:cs="Gill Sans"/>
          <w:sz w:val="24"/>
          <w:szCs w:val="24"/>
        </w:rPr>
      </w:pPr>
      <w:r>
        <w:rPr>
          <w:rFonts w:ascii="Arial" w:hAnsi="Arial" w:cs="Arial"/>
          <w:iCs w:val="0"/>
          <w:color w:val="343434"/>
          <w:sz w:val="30"/>
          <w:szCs w:val="30"/>
        </w:rPr>
        <w:t>Register your fandom for the walking dead by registering below. Please tick the checkbox to recieve information about upcoming events and the latest walking dead news.</w:t>
      </w:r>
    </w:p>
    <w:p w14:paraId="53ECEAE3" w14:textId="77777777" w:rsidR="00807D2F" w:rsidRDefault="00807D2F" w:rsidP="008B7301">
      <w:pPr>
        <w:spacing w:after="0" w:line="360" w:lineRule="auto"/>
        <w:rPr>
          <w:rFonts w:ascii="Gill Sans" w:hAnsi="Gill Sans" w:cs="Gill Sans"/>
          <w:sz w:val="36"/>
          <w:szCs w:val="36"/>
        </w:rPr>
      </w:pPr>
    </w:p>
    <w:p w14:paraId="42FBF9A1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57A4764B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5B5B0F29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4F6171A8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68522B19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334C3B98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0E970413" w14:textId="77777777" w:rsidR="006B6830" w:rsidRDefault="006B6830" w:rsidP="00741568">
      <w:pPr>
        <w:jc w:val="thaiDistribute"/>
        <w:rPr>
          <w:rFonts w:ascii="Gill Sans" w:hAnsi="Gill Sans" w:cs="Gill Sans"/>
          <w:sz w:val="36"/>
          <w:szCs w:val="36"/>
        </w:rPr>
      </w:pPr>
    </w:p>
    <w:p w14:paraId="5283F5D0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2B7A0D26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04572374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p w14:paraId="1DF7D8E8" w14:textId="77777777" w:rsidR="006B6830" w:rsidRDefault="006B6830">
      <w:pPr>
        <w:rPr>
          <w:rFonts w:ascii="Gill Sans" w:hAnsi="Gill Sans" w:cs="Gill Sans"/>
          <w:sz w:val="36"/>
          <w:szCs w:val="36"/>
        </w:rPr>
      </w:pPr>
    </w:p>
    <w:sectPr w:rsidR="006B6830" w:rsidSect="00A14760">
      <w:footerReference w:type="even" r:id="rId23"/>
      <w:footerReference w:type="default" r:id="rId24"/>
      <w:pgSz w:w="11900" w:h="16840"/>
      <w:pgMar w:top="0" w:right="720" w:bottom="720" w:left="720" w:header="720" w:footer="720" w:gutter="0"/>
      <w:pgNumType w:start="1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10EDA" w14:textId="77777777" w:rsidR="00FF5161" w:rsidRDefault="00FF5161" w:rsidP="00A14760">
      <w:pPr>
        <w:spacing w:after="0" w:line="240" w:lineRule="auto"/>
      </w:pPr>
      <w:r>
        <w:separator/>
      </w:r>
    </w:p>
  </w:endnote>
  <w:endnote w:type="continuationSeparator" w:id="0">
    <w:p w14:paraId="23D5DB7F" w14:textId="77777777" w:rsidR="00FF5161" w:rsidRDefault="00FF5161" w:rsidP="00A1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4703" w14:textId="77777777" w:rsidR="00A14760" w:rsidRDefault="00A14760" w:rsidP="00A14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8F5FC" w14:textId="77777777" w:rsidR="00A14760" w:rsidRDefault="00A14760" w:rsidP="00A147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AC46" w14:textId="77777777" w:rsidR="00A14760" w:rsidRDefault="00A14760" w:rsidP="00A14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1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CB764" w14:textId="77777777" w:rsidR="00A14760" w:rsidRDefault="00A14760" w:rsidP="00A14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3CB43" w14:textId="77777777" w:rsidR="00FF5161" w:rsidRDefault="00FF5161" w:rsidP="00A14760">
      <w:pPr>
        <w:spacing w:after="0" w:line="240" w:lineRule="auto"/>
      </w:pPr>
      <w:r>
        <w:separator/>
      </w:r>
    </w:p>
  </w:footnote>
  <w:footnote w:type="continuationSeparator" w:id="0">
    <w:p w14:paraId="1BFCF6C1" w14:textId="77777777" w:rsidR="00FF5161" w:rsidRDefault="00FF5161" w:rsidP="00A1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7939"/>
    <w:multiLevelType w:val="hybridMultilevel"/>
    <w:tmpl w:val="8E200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243C2C"/>
    <w:multiLevelType w:val="hybridMultilevel"/>
    <w:tmpl w:val="25F69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81"/>
    <w:rsid w:val="00001430"/>
    <w:rsid w:val="0000705A"/>
    <w:rsid w:val="0001164E"/>
    <w:rsid w:val="000254F2"/>
    <w:rsid w:val="000305CA"/>
    <w:rsid w:val="00030789"/>
    <w:rsid w:val="000310A2"/>
    <w:rsid w:val="000429DF"/>
    <w:rsid w:val="0008098B"/>
    <w:rsid w:val="000850D1"/>
    <w:rsid w:val="00092841"/>
    <w:rsid w:val="000A6671"/>
    <w:rsid w:val="000B1FC2"/>
    <w:rsid w:val="000B4CCC"/>
    <w:rsid w:val="000F4EFB"/>
    <w:rsid w:val="00100E42"/>
    <w:rsid w:val="00105554"/>
    <w:rsid w:val="00115214"/>
    <w:rsid w:val="001255C2"/>
    <w:rsid w:val="00170086"/>
    <w:rsid w:val="001717F8"/>
    <w:rsid w:val="001737F6"/>
    <w:rsid w:val="001860E4"/>
    <w:rsid w:val="001A0008"/>
    <w:rsid w:val="001A191C"/>
    <w:rsid w:val="001B3F60"/>
    <w:rsid w:val="001F3185"/>
    <w:rsid w:val="00207856"/>
    <w:rsid w:val="0021304C"/>
    <w:rsid w:val="0022153D"/>
    <w:rsid w:val="00231011"/>
    <w:rsid w:val="00231867"/>
    <w:rsid w:val="00252238"/>
    <w:rsid w:val="002673D7"/>
    <w:rsid w:val="002832C9"/>
    <w:rsid w:val="002C4314"/>
    <w:rsid w:val="003221AE"/>
    <w:rsid w:val="003317D4"/>
    <w:rsid w:val="00340961"/>
    <w:rsid w:val="00346B73"/>
    <w:rsid w:val="00382481"/>
    <w:rsid w:val="003B352D"/>
    <w:rsid w:val="003E7D81"/>
    <w:rsid w:val="003F0AA5"/>
    <w:rsid w:val="00447EA4"/>
    <w:rsid w:val="0047248D"/>
    <w:rsid w:val="004862B1"/>
    <w:rsid w:val="004869C7"/>
    <w:rsid w:val="00496952"/>
    <w:rsid w:val="004A6571"/>
    <w:rsid w:val="004C0816"/>
    <w:rsid w:val="004C7550"/>
    <w:rsid w:val="0050781F"/>
    <w:rsid w:val="00573E4F"/>
    <w:rsid w:val="00584BB6"/>
    <w:rsid w:val="005974E4"/>
    <w:rsid w:val="005C1053"/>
    <w:rsid w:val="006052B1"/>
    <w:rsid w:val="00671FD1"/>
    <w:rsid w:val="00682F76"/>
    <w:rsid w:val="006B6830"/>
    <w:rsid w:val="00700B87"/>
    <w:rsid w:val="00712864"/>
    <w:rsid w:val="00730E5D"/>
    <w:rsid w:val="007412F9"/>
    <w:rsid w:val="00741568"/>
    <w:rsid w:val="007436BC"/>
    <w:rsid w:val="007468C1"/>
    <w:rsid w:val="0075150D"/>
    <w:rsid w:val="007527D5"/>
    <w:rsid w:val="00774294"/>
    <w:rsid w:val="007822AE"/>
    <w:rsid w:val="00793D5B"/>
    <w:rsid w:val="0079740D"/>
    <w:rsid w:val="007A1D21"/>
    <w:rsid w:val="007C2D15"/>
    <w:rsid w:val="007D449C"/>
    <w:rsid w:val="007F364E"/>
    <w:rsid w:val="00807D2F"/>
    <w:rsid w:val="008174F9"/>
    <w:rsid w:val="00821320"/>
    <w:rsid w:val="00851C92"/>
    <w:rsid w:val="008554A2"/>
    <w:rsid w:val="00865381"/>
    <w:rsid w:val="00885471"/>
    <w:rsid w:val="008B7301"/>
    <w:rsid w:val="008C2AC9"/>
    <w:rsid w:val="008D470C"/>
    <w:rsid w:val="00907420"/>
    <w:rsid w:val="00923831"/>
    <w:rsid w:val="0093301A"/>
    <w:rsid w:val="0095564F"/>
    <w:rsid w:val="00962792"/>
    <w:rsid w:val="00984677"/>
    <w:rsid w:val="00992FE1"/>
    <w:rsid w:val="009A03B8"/>
    <w:rsid w:val="009A36EC"/>
    <w:rsid w:val="009A76C3"/>
    <w:rsid w:val="009B3675"/>
    <w:rsid w:val="009E762A"/>
    <w:rsid w:val="00A00814"/>
    <w:rsid w:val="00A0283F"/>
    <w:rsid w:val="00A14760"/>
    <w:rsid w:val="00A306B9"/>
    <w:rsid w:val="00A36A0C"/>
    <w:rsid w:val="00A57DF8"/>
    <w:rsid w:val="00A7334B"/>
    <w:rsid w:val="00A95F73"/>
    <w:rsid w:val="00AB609F"/>
    <w:rsid w:val="00AC50EE"/>
    <w:rsid w:val="00AD6786"/>
    <w:rsid w:val="00AE0BBA"/>
    <w:rsid w:val="00B01FB8"/>
    <w:rsid w:val="00B648F9"/>
    <w:rsid w:val="00BB2DF3"/>
    <w:rsid w:val="00BB5F5D"/>
    <w:rsid w:val="00BC7967"/>
    <w:rsid w:val="00BF0233"/>
    <w:rsid w:val="00CA58E4"/>
    <w:rsid w:val="00CB6C5C"/>
    <w:rsid w:val="00CC30E3"/>
    <w:rsid w:val="00D17541"/>
    <w:rsid w:val="00D3705F"/>
    <w:rsid w:val="00D50C73"/>
    <w:rsid w:val="00D51699"/>
    <w:rsid w:val="00D67E83"/>
    <w:rsid w:val="00D7544A"/>
    <w:rsid w:val="00D8480C"/>
    <w:rsid w:val="00D94D37"/>
    <w:rsid w:val="00DA1050"/>
    <w:rsid w:val="00DA77E2"/>
    <w:rsid w:val="00DC3392"/>
    <w:rsid w:val="00DD33FC"/>
    <w:rsid w:val="00DE63A7"/>
    <w:rsid w:val="00E12772"/>
    <w:rsid w:val="00E17F71"/>
    <w:rsid w:val="00E23476"/>
    <w:rsid w:val="00E52C94"/>
    <w:rsid w:val="00E54192"/>
    <w:rsid w:val="00E6548C"/>
    <w:rsid w:val="00E739B5"/>
    <w:rsid w:val="00E742B4"/>
    <w:rsid w:val="00E9249B"/>
    <w:rsid w:val="00EB04D7"/>
    <w:rsid w:val="00ED3149"/>
    <w:rsid w:val="00EE0E1E"/>
    <w:rsid w:val="00F07659"/>
    <w:rsid w:val="00F23936"/>
    <w:rsid w:val="00F327EC"/>
    <w:rsid w:val="00F33724"/>
    <w:rsid w:val="00F37857"/>
    <w:rsid w:val="00F537D8"/>
    <w:rsid w:val="00F70936"/>
    <w:rsid w:val="00F80F56"/>
    <w:rsid w:val="00F94C1F"/>
    <w:rsid w:val="00FA279C"/>
    <w:rsid w:val="00FA3E2C"/>
    <w:rsid w:val="00FE187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F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830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83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83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83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83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83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83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83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8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8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830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830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83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830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83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830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83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830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83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83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683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6B683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30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83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6B6830"/>
    <w:rPr>
      <w:b/>
      <w:bCs/>
      <w:spacing w:val="0"/>
    </w:rPr>
  </w:style>
  <w:style w:type="character" w:styleId="Emphasis">
    <w:name w:val="Emphasis"/>
    <w:uiPriority w:val="20"/>
    <w:qFormat/>
    <w:rsid w:val="006B683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6B68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830"/>
    <w:pPr>
      <w:numPr>
        <w:numId w:val="3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B6830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830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83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8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B6830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6B68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B683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B683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B683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830"/>
    <w:pPr>
      <w:outlineLvl w:val="9"/>
    </w:pPr>
  </w:style>
  <w:style w:type="paragraph" w:customStyle="1" w:styleId="PersonalName">
    <w:name w:val="Personal Name"/>
    <w:basedOn w:val="Title"/>
    <w:rsid w:val="00207856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7856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1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0"/>
    <w:rPr>
      <w:iCs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14760"/>
  </w:style>
  <w:style w:type="character" w:styleId="Hyperlink">
    <w:name w:val="Hyperlink"/>
    <w:basedOn w:val="DefaultParagraphFont"/>
    <w:uiPriority w:val="99"/>
    <w:unhideWhenUsed/>
    <w:rsid w:val="001055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5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1.bp.blogspot.com/-E6T6LmRhFzI/UM5Dt7Dd1wI/AAAAAAACJlU/-vTS0wIJlnI/s1600/the_walking_dead_poster51.jpg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tormrage-neilr/COM_554_Assignement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A5B8A-E7E8-F742-BE03-026383B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fferty</dc:creator>
  <cp:keywords/>
  <dc:description/>
  <cp:lastModifiedBy>Neil Rafferty</cp:lastModifiedBy>
  <cp:revision>2</cp:revision>
  <dcterms:created xsi:type="dcterms:W3CDTF">2016-10-28T14:00:00Z</dcterms:created>
  <dcterms:modified xsi:type="dcterms:W3CDTF">2016-10-28T14:00:00Z</dcterms:modified>
</cp:coreProperties>
</file>